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B34CF" w14:textId="77777777" w:rsidR="00731FFB" w:rsidRPr="00386AED" w:rsidRDefault="00731FFB" w:rsidP="00731FFB">
      <w:pPr>
        <w:spacing w:after="120" w:line="276" w:lineRule="auto"/>
        <w:jc w:val="center"/>
        <w:rPr>
          <w:rFonts w:ascii="Akrobat" w:eastAsia="Times New Roman" w:hAnsi="Akrobat" w:cs="Times New Roman"/>
          <w:kern w:val="0"/>
          <w:sz w:val="26"/>
          <w:szCs w:val="24"/>
          <w:lang w:val="en-US"/>
          <w14:ligatures w14:val="none"/>
        </w:rPr>
      </w:pPr>
      <w:r w:rsidRPr="00386AED">
        <w:rPr>
          <w:rFonts w:ascii="Akrobat" w:eastAsia="Times New Roman" w:hAnsi="Akrobat" w:cs="Times New Roman"/>
          <w:kern w:val="0"/>
          <w:sz w:val="26"/>
          <w:szCs w:val="24"/>
          <w:lang w:val="en-US"/>
          <w14:ligatures w14:val="none"/>
        </w:rPr>
        <w:t>Data dictionary(</w:t>
      </w:r>
      <w:r w:rsidRPr="00386AED">
        <w:rPr>
          <w:rFonts w:ascii="Akrobat" w:eastAsia="Times New Roman" w:hAnsi="Akrobat" w:cs="Times New Roman"/>
          <w:kern w:val="0"/>
          <w:sz w:val="26"/>
          <w:szCs w:val="24"/>
          <w14:ligatures w14:val="none"/>
        </w:rPr>
        <w:t>Словарь</w:t>
      </w:r>
      <w:r w:rsidRPr="00386AED">
        <w:rPr>
          <w:rFonts w:ascii="Akrobat" w:eastAsia="Times New Roman" w:hAnsi="Akrobat" w:cs="Times New Roman"/>
          <w:kern w:val="0"/>
          <w:sz w:val="26"/>
          <w:szCs w:val="24"/>
          <w:lang w:val="en-US"/>
          <w14:ligatures w14:val="none"/>
        </w:rPr>
        <w:t xml:space="preserve"> </w:t>
      </w:r>
      <w:r w:rsidRPr="00386AED">
        <w:rPr>
          <w:rFonts w:ascii="Akrobat" w:eastAsia="Times New Roman" w:hAnsi="Akrobat" w:cs="Times New Roman"/>
          <w:kern w:val="0"/>
          <w:sz w:val="26"/>
          <w:szCs w:val="24"/>
          <w14:ligatures w14:val="none"/>
        </w:rPr>
        <w:t>данных</w:t>
      </w:r>
      <w:r w:rsidRPr="00386AED">
        <w:rPr>
          <w:rFonts w:ascii="Akrobat" w:eastAsia="Times New Roman" w:hAnsi="Akrobat" w:cs="Times New Roman"/>
          <w:kern w:val="0"/>
          <w:sz w:val="26"/>
          <w:szCs w:val="24"/>
          <w:lang w:val="en-US"/>
          <w14:ligatures w14:val="none"/>
        </w:rPr>
        <w:t>)of 21P_1_Poglazova _Publishing</w:t>
      </w:r>
    </w:p>
    <w:p w14:paraId="74D5E188" w14:textId="77777777" w:rsidR="00731FFB" w:rsidRPr="00386AED" w:rsidRDefault="00731FFB" w:rsidP="00731FFB">
      <w:pPr>
        <w:spacing w:after="120" w:line="276" w:lineRule="auto"/>
        <w:ind w:firstLine="709"/>
        <w:rPr>
          <w:rFonts w:ascii="Akrobat" w:eastAsia="Times New Roman" w:hAnsi="Akrobat" w:cs="Times New Roman"/>
          <w:kern w:val="0"/>
          <w:sz w:val="26"/>
          <w:szCs w:val="24"/>
          <w:lang w:val="en-US"/>
          <w14:ligatures w14:val="none"/>
        </w:rPr>
      </w:pPr>
      <w:r w:rsidRPr="00386AED">
        <w:rPr>
          <w:rFonts w:ascii="Akrobat" w:eastAsia="Times New Roman" w:hAnsi="Akrobat" w:cs="Times New Roman"/>
          <w:kern w:val="0"/>
          <w:sz w:val="26"/>
          <w:szCs w:val="24"/>
          <w:lang w:val="en-US"/>
          <w14:ligatures w14:val="none"/>
        </w:rPr>
        <w:t>Author: Poglazova Valeria</w:t>
      </w:r>
    </w:p>
    <w:p w14:paraId="4C3A13AB" w14:textId="77777777" w:rsidR="00731FFB" w:rsidRPr="00386AED" w:rsidRDefault="00731FFB" w:rsidP="00731FFB">
      <w:pPr>
        <w:spacing w:after="120" w:line="276" w:lineRule="auto"/>
        <w:ind w:firstLine="709"/>
        <w:rPr>
          <w:rFonts w:ascii="Akrobat" w:eastAsia="Times New Roman" w:hAnsi="Akrobat" w:cs="Times New Roman"/>
          <w:kern w:val="0"/>
          <w:sz w:val="26"/>
          <w:szCs w:val="24"/>
          <w:lang w:val="en-US"/>
          <w14:ligatures w14:val="none"/>
        </w:rPr>
      </w:pPr>
      <w:r w:rsidRPr="00386AED">
        <w:rPr>
          <w:rFonts w:ascii="Akrobat" w:eastAsia="Times New Roman" w:hAnsi="Akrobat" w:cs="Times New Roman"/>
          <w:kern w:val="0"/>
          <w:sz w:val="26"/>
          <w:szCs w:val="24"/>
          <w:lang w:val="en-US"/>
          <w14:ligatures w14:val="none"/>
        </w:rPr>
        <w:t>Version: 1</w:t>
      </w:r>
    </w:p>
    <w:tbl>
      <w:tblPr>
        <w:tblStyle w:val="TableGrid"/>
        <w:tblW w:w="4745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733"/>
        <w:gridCol w:w="2661"/>
        <w:gridCol w:w="2835"/>
        <w:gridCol w:w="3684"/>
      </w:tblGrid>
      <w:tr w:rsidR="00731FFB" w:rsidRPr="00690ADD" w14:paraId="164E3D32" w14:textId="77777777" w:rsidTr="003E270C">
        <w:trPr>
          <w:trHeight w:val="148"/>
        </w:trPr>
        <w:tc>
          <w:tcPr>
            <w:tcW w:w="5000" w:type="pct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6B116B4C" w14:textId="448BA0FB" w:rsidR="00731FFB" w:rsidRPr="00690ADD" w:rsidRDefault="00A577AA" w:rsidP="003E270C">
            <w:pPr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</w:rPr>
              <w:t>Группы</w:t>
            </w:r>
          </w:p>
        </w:tc>
      </w:tr>
      <w:tr w:rsidR="00731FFB" w:rsidRPr="00EB287D" w14:paraId="004AF597" w14:textId="77777777" w:rsidTr="00F8440E">
        <w:trPr>
          <w:trHeight w:val="138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28E60EF" w14:textId="77777777" w:rsidR="00731FFB" w:rsidRPr="00690ADD" w:rsidRDefault="00731FFB" w:rsidP="003E270C">
            <w:pPr>
              <w:ind w:left="92"/>
              <w:jc w:val="center"/>
              <w:rPr>
                <w:szCs w:val="28"/>
                <w:lang w:val="en-US"/>
              </w:rPr>
            </w:pPr>
            <w:r w:rsidRPr="00690ADD">
              <w:rPr>
                <w:b/>
                <w:color w:val="262626"/>
                <w:szCs w:val="28"/>
                <w:lang w:val="en-US"/>
              </w:rPr>
              <w:t>KEY</w:t>
            </w: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B298C63" w14:textId="77777777" w:rsidR="00731FFB" w:rsidRPr="00690ADD" w:rsidRDefault="00731FFB" w:rsidP="003E270C">
            <w:pPr>
              <w:rPr>
                <w:szCs w:val="28"/>
                <w:lang w:val="en-US"/>
              </w:rPr>
            </w:pPr>
            <w:r w:rsidRPr="00690ADD">
              <w:rPr>
                <w:b/>
                <w:color w:val="262626"/>
                <w:szCs w:val="28"/>
                <w:lang w:val="en-US"/>
              </w:rPr>
              <w:t>FIELD NAME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3FB8A75" w14:textId="77777777" w:rsidR="00731FFB" w:rsidRPr="00EB287D" w:rsidRDefault="00731FFB" w:rsidP="003E270C">
            <w:pPr>
              <w:rPr>
                <w:szCs w:val="28"/>
              </w:rPr>
            </w:pPr>
            <w:r w:rsidRPr="00690ADD">
              <w:rPr>
                <w:b/>
                <w:color w:val="262626"/>
                <w:szCs w:val="28"/>
                <w:lang w:val="en-US"/>
              </w:rPr>
              <w:t xml:space="preserve">DATA </w:t>
            </w:r>
            <w:r w:rsidRPr="00EB287D">
              <w:rPr>
                <w:b/>
                <w:color w:val="262626"/>
                <w:szCs w:val="28"/>
              </w:rPr>
              <w:t>TYPE / FIELD SIZE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3FB71D6" w14:textId="77777777" w:rsidR="00731FFB" w:rsidRPr="00EB287D" w:rsidRDefault="00731FFB" w:rsidP="003E270C">
            <w:pPr>
              <w:ind w:left="91"/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REQUIRED?</w:t>
            </w:r>
          </w:p>
        </w:tc>
      </w:tr>
      <w:tr w:rsidR="00A577AA" w:rsidRPr="00EB287D" w14:paraId="606C79B2" w14:textId="77777777" w:rsidTr="00F8440E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6BC42F9" w14:textId="77777777" w:rsidR="00A577AA" w:rsidRPr="00ED1C59" w:rsidRDefault="00A577AA" w:rsidP="00A577A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F622F3E" w14:textId="51B12107" w:rsidR="00A577AA" w:rsidRPr="00EB287D" w:rsidRDefault="00A577AA" w:rsidP="00A577AA">
            <w:pPr>
              <w:rPr>
                <w:szCs w:val="28"/>
                <w:lang w:val="en-US"/>
              </w:rPr>
            </w:pPr>
            <w:r w:rsidRPr="0021630C">
              <w:t>ID_Группы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4BB04C9" w14:textId="5A4A9DB6" w:rsidR="00A577AA" w:rsidRPr="00ED1C59" w:rsidRDefault="00133E00" w:rsidP="00A577A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  <w:r w:rsidR="00A577AA">
              <w:rPr>
                <w:szCs w:val="28"/>
                <w:lang w:val="en-US"/>
              </w:rPr>
              <w:t>EGER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5B373C0" w14:textId="5FDCB9BC" w:rsidR="00A577AA" w:rsidRPr="00A577AA" w:rsidRDefault="00A577AA" w:rsidP="00A577AA">
            <w:pPr>
              <w:ind w:left="9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</w:tr>
      <w:tr w:rsidR="00A577AA" w:rsidRPr="00EB287D" w14:paraId="6C8C77F0" w14:textId="77777777" w:rsidTr="00F8440E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C857F8D" w14:textId="77777777" w:rsidR="00A577AA" w:rsidRPr="00ED1C59" w:rsidRDefault="00A577AA" w:rsidP="00A577AA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87B0E8D" w14:textId="21413249" w:rsidR="00A577AA" w:rsidRPr="00F8440E" w:rsidRDefault="00A577AA" w:rsidP="00A577AA">
            <w:pPr>
              <w:rPr>
                <w:szCs w:val="28"/>
              </w:rPr>
            </w:pPr>
            <w:r w:rsidRPr="0021630C">
              <w:t>Название_группы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3EA1841" w14:textId="4A811F95" w:rsidR="00A577AA" w:rsidRPr="00ED1C59" w:rsidRDefault="00133E00" w:rsidP="00A577AA">
            <w:pPr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6B15811" w14:textId="53C1B137" w:rsidR="00A577AA" w:rsidRPr="00A577AA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14:paraId="6486D170" w14:textId="77777777" w:rsidR="00731FFB" w:rsidRPr="00485F2F" w:rsidRDefault="00731FFB" w:rsidP="00386AED">
      <w:pPr>
        <w:spacing w:after="120" w:line="276" w:lineRule="auto"/>
        <w:rPr>
          <w:rFonts w:ascii="Akrobat" w:eastAsia="Times New Roman" w:hAnsi="Akrobat" w:cs="Times New Roman"/>
          <w:kern w:val="0"/>
          <w:sz w:val="28"/>
          <w:szCs w:val="24"/>
          <w:lang w:val="en-US"/>
          <w14:ligatures w14:val="none"/>
        </w:rPr>
      </w:pPr>
    </w:p>
    <w:tbl>
      <w:tblPr>
        <w:tblStyle w:val="TableGrid"/>
        <w:tblW w:w="4745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733"/>
        <w:gridCol w:w="2661"/>
        <w:gridCol w:w="2835"/>
        <w:gridCol w:w="3684"/>
      </w:tblGrid>
      <w:tr w:rsidR="00731FFB" w14:paraId="42F21EDE" w14:textId="77777777" w:rsidTr="003E270C">
        <w:trPr>
          <w:trHeight w:val="148"/>
        </w:trPr>
        <w:tc>
          <w:tcPr>
            <w:tcW w:w="5000" w:type="pct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231DA28F" w14:textId="542259A3" w:rsidR="00731FFB" w:rsidRPr="00A577AA" w:rsidRDefault="00A577AA" w:rsidP="003E270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Документ</w:t>
            </w:r>
          </w:p>
        </w:tc>
      </w:tr>
      <w:tr w:rsidR="00731FFB" w:rsidRPr="00EB287D" w14:paraId="620D63A9" w14:textId="77777777" w:rsidTr="003E270C">
        <w:trPr>
          <w:trHeight w:val="138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D96F919" w14:textId="77777777" w:rsidR="00731FFB" w:rsidRPr="00EB287D" w:rsidRDefault="00731FFB" w:rsidP="003E270C">
            <w:pPr>
              <w:ind w:left="92"/>
              <w:jc w:val="center"/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KEY</w:t>
            </w: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03DF14BE" w14:textId="77777777" w:rsidR="00731FFB" w:rsidRPr="00EB287D" w:rsidRDefault="00731FFB" w:rsidP="003E270C">
            <w:pPr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FIELD NAME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02B7CA4" w14:textId="77777777" w:rsidR="00731FFB" w:rsidRPr="00EB287D" w:rsidRDefault="00731FFB" w:rsidP="003E270C">
            <w:pPr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DATA TYPE / FIELD SIZE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F595B39" w14:textId="77777777" w:rsidR="00731FFB" w:rsidRPr="00EB287D" w:rsidRDefault="00731FFB" w:rsidP="003E270C">
            <w:pPr>
              <w:ind w:left="91"/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REQUIRED?</w:t>
            </w:r>
          </w:p>
        </w:tc>
      </w:tr>
      <w:tr w:rsidR="00A577AA" w:rsidRPr="00EB287D" w14:paraId="25235573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6B52EF3" w14:textId="77777777" w:rsidR="00A577AA" w:rsidRPr="00ED1C59" w:rsidRDefault="00A577AA" w:rsidP="00A577A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FD6F0F9" w14:textId="18B7BDF4" w:rsidR="00A577AA" w:rsidRPr="00EB287D" w:rsidRDefault="00A577AA" w:rsidP="00A577AA">
            <w:pPr>
              <w:rPr>
                <w:szCs w:val="28"/>
                <w:lang w:val="en-US"/>
              </w:rPr>
            </w:pPr>
            <w:r w:rsidRPr="00BF5F5C">
              <w:t>ID_Документа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3E77259" w14:textId="0A9AF3A7" w:rsidR="00A577AA" w:rsidRPr="00ED1C59" w:rsidRDefault="00133E00" w:rsidP="00A577A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  <w:r w:rsidR="00A577AA">
              <w:rPr>
                <w:szCs w:val="28"/>
                <w:lang w:val="en-US"/>
              </w:rPr>
              <w:t>EGER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11A9DC4" w14:textId="77777777" w:rsidR="00A577AA" w:rsidRPr="00485F2F" w:rsidRDefault="00A577AA" w:rsidP="00A577AA">
            <w:pPr>
              <w:ind w:left="9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</w:tr>
      <w:tr w:rsidR="00A577AA" w:rsidRPr="00EB287D" w14:paraId="1EB18CB2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791F052" w14:textId="77777777" w:rsidR="00A577AA" w:rsidRPr="00ED1C59" w:rsidRDefault="00A577AA" w:rsidP="00A577AA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4BD67F0" w14:textId="08685A3E" w:rsidR="00A577AA" w:rsidRPr="00EB287D" w:rsidRDefault="00A577AA" w:rsidP="00A577AA">
            <w:pPr>
              <w:rPr>
                <w:szCs w:val="28"/>
                <w:lang w:val="en-US"/>
              </w:rPr>
            </w:pPr>
            <w:r w:rsidRPr="00BF5F5C">
              <w:t>[Скан паспорта посетителя]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149161D" w14:textId="2378B0F1" w:rsidR="00A577AA" w:rsidRPr="00ED1C59" w:rsidRDefault="00133E00" w:rsidP="00A577AA">
            <w:pPr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BE22BA8" w14:textId="77777777" w:rsidR="00A577AA" w:rsidRPr="00ED1C59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</w:tbl>
    <w:p w14:paraId="2573EA0E" w14:textId="77777777" w:rsidR="00731FFB" w:rsidRDefault="00731FFB" w:rsidP="00731FFB">
      <w:pPr>
        <w:tabs>
          <w:tab w:val="left" w:pos="2790"/>
        </w:tabs>
      </w:pPr>
      <w:r>
        <w:t xml:space="preserve"> </w:t>
      </w:r>
    </w:p>
    <w:tbl>
      <w:tblPr>
        <w:tblStyle w:val="TableGrid"/>
        <w:tblW w:w="4745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733"/>
        <w:gridCol w:w="2661"/>
        <w:gridCol w:w="2835"/>
        <w:gridCol w:w="3684"/>
      </w:tblGrid>
      <w:tr w:rsidR="00731FFB" w14:paraId="38EA5E4C" w14:textId="77777777" w:rsidTr="003E270C">
        <w:trPr>
          <w:trHeight w:val="148"/>
        </w:trPr>
        <w:tc>
          <w:tcPr>
            <w:tcW w:w="5000" w:type="pct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6AE6F24D" w14:textId="3396E2A9" w:rsidR="00731FFB" w:rsidRPr="00485F2F" w:rsidRDefault="00A577AA" w:rsidP="003E270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Заявка</w:t>
            </w:r>
          </w:p>
        </w:tc>
      </w:tr>
      <w:tr w:rsidR="00731FFB" w:rsidRPr="00EB287D" w14:paraId="114D155B" w14:textId="77777777" w:rsidTr="003E270C">
        <w:trPr>
          <w:trHeight w:val="138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23059DC" w14:textId="77777777" w:rsidR="00731FFB" w:rsidRPr="00EB287D" w:rsidRDefault="00731FFB" w:rsidP="003E270C">
            <w:pPr>
              <w:ind w:left="92"/>
              <w:jc w:val="center"/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KEY</w:t>
            </w: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3F41500" w14:textId="77777777" w:rsidR="00731FFB" w:rsidRPr="00EB287D" w:rsidRDefault="00731FFB" w:rsidP="003E270C">
            <w:pPr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FIELD NAME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5D6972A" w14:textId="77777777" w:rsidR="00731FFB" w:rsidRPr="00EB287D" w:rsidRDefault="00731FFB" w:rsidP="003E270C">
            <w:pPr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DATA TYPE / FIELD SIZE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471EAE5" w14:textId="77777777" w:rsidR="00731FFB" w:rsidRPr="00EB287D" w:rsidRDefault="00731FFB" w:rsidP="003E270C">
            <w:pPr>
              <w:ind w:left="91"/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REQUIRED?</w:t>
            </w:r>
          </w:p>
        </w:tc>
      </w:tr>
      <w:tr w:rsidR="00A577AA" w:rsidRPr="00EB287D" w14:paraId="5415EEFA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5390672" w14:textId="77777777" w:rsidR="00A577AA" w:rsidRPr="00ED1C59" w:rsidRDefault="00A577AA" w:rsidP="00A577A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7B91AB6" w14:textId="70D0C73F" w:rsidR="00A577AA" w:rsidRPr="00EB287D" w:rsidRDefault="00A577AA" w:rsidP="00A577AA">
            <w:pPr>
              <w:rPr>
                <w:szCs w:val="28"/>
                <w:lang w:val="en-US"/>
              </w:rPr>
            </w:pPr>
            <w:r w:rsidRPr="001A554E">
              <w:t>ID_Заявки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3425CAE" w14:textId="1A191B98" w:rsidR="00A577AA" w:rsidRPr="00ED1C59" w:rsidRDefault="00133E00" w:rsidP="00A577A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  <w:r w:rsidR="00A577AA">
              <w:rPr>
                <w:szCs w:val="28"/>
                <w:lang w:val="en-US"/>
              </w:rPr>
              <w:t>EGER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3EA71A1" w14:textId="77777777" w:rsidR="00A577AA" w:rsidRPr="00485F2F" w:rsidRDefault="00A577AA" w:rsidP="00A577AA">
            <w:pPr>
              <w:ind w:left="9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</w:tr>
      <w:tr w:rsidR="00A577AA" w:rsidRPr="00EB287D" w14:paraId="48677D54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87DBD37" w14:textId="77777777" w:rsidR="00A577AA" w:rsidRPr="00ED1C59" w:rsidRDefault="00A577AA" w:rsidP="00A577AA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AD0E35D" w14:textId="6AE0586D" w:rsidR="00A577AA" w:rsidRPr="00EB287D" w:rsidRDefault="00A577AA" w:rsidP="00A577AA">
            <w:pPr>
              <w:rPr>
                <w:szCs w:val="28"/>
                <w:lang w:val="en-US"/>
              </w:rPr>
            </w:pPr>
            <w:r w:rsidRPr="001A554E">
              <w:t>ID_Пользователя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AAF2E57" w14:textId="6A7AD8EA" w:rsidR="00A577AA" w:rsidRPr="00ED1C59" w:rsidRDefault="00133E00" w:rsidP="00A577AA">
            <w:pPr>
              <w:rPr>
                <w:color w:val="262626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  <w:r w:rsidR="00A577AA">
              <w:rPr>
                <w:szCs w:val="28"/>
                <w:lang w:val="en-US"/>
              </w:rPr>
              <w:t>EGER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D91AB5B" w14:textId="77777777" w:rsidR="00A577AA" w:rsidRPr="00ED1C59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A577AA" w:rsidRPr="00EB287D" w14:paraId="751D8F1B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53FCCFE" w14:textId="77777777" w:rsidR="00A577AA" w:rsidRPr="00ED1C59" w:rsidRDefault="00A577AA" w:rsidP="00A577AA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BA7FF12" w14:textId="7D66BD4A" w:rsidR="00A577AA" w:rsidRPr="00F8440E" w:rsidRDefault="00A577AA" w:rsidP="00A577AA">
            <w:pPr>
              <w:rPr>
                <w:szCs w:val="28"/>
              </w:rPr>
            </w:pPr>
            <w:r w:rsidRPr="001A554E">
              <w:t>Тип_заявки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6F1245D" w14:textId="25E7CE7A" w:rsidR="00A577AA" w:rsidRPr="00F8440E" w:rsidRDefault="00133E00" w:rsidP="00A577AA">
            <w:pPr>
              <w:rPr>
                <w:color w:val="262626"/>
                <w:szCs w:val="28"/>
              </w:rPr>
            </w:pPr>
            <w: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C0CE0EB" w14:textId="77777777" w:rsidR="00A577AA" w:rsidRPr="00F8440E" w:rsidRDefault="00A577AA" w:rsidP="00A577AA">
            <w:pPr>
              <w:ind w:left="93"/>
              <w:jc w:val="center"/>
              <w:rPr>
                <w:color w:val="262626"/>
                <w:szCs w:val="28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A577AA" w:rsidRPr="00EB287D" w14:paraId="6C2403DE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A07E2B1" w14:textId="77777777" w:rsidR="00A577AA" w:rsidRPr="00F8440E" w:rsidRDefault="00A577AA" w:rsidP="00A577AA">
            <w:pPr>
              <w:rPr>
                <w:color w:val="262626"/>
                <w:szCs w:val="28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B9058B8" w14:textId="045D71F9" w:rsidR="00A577AA" w:rsidRPr="00F8440E" w:rsidRDefault="00A577AA" w:rsidP="00A577AA">
            <w:pPr>
              <w:rPr>
                <w:szCs w:val="28"/>
              </w:rPr>
            </w:pPr>
            <w:r w:rsidRPr="001A554E">
              <w:t>ID_Подразделения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BA8826F" w14:textId="10927E96" w:rsidR="00A577AA" w:rsidRPr="00F8440E" w:rsidRDefault="00133E00" w:rsidP="00A577AA">
            <w:pPr>
              <w:rPr>
                <w:color w:val="262626"/>
                <w:szCs w:val="28"/>
              </w:rPr>
            </w:pPr>
            <w:r>
              <w:rPr>
                <w:szCs w:val="28"/>
                <w:lang w:val="en-US"/>
              </w:rPr>
              <w:t>INTEGEREGER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AA08BE8" w14:textId="77777777" w:rsidR="00A577AA" w:rsidRPr="00F8440E" w:rsidRDefault="00A577AA" w:rsidP="00A577AA">
            <w:pPr>
              <w:ind w:left="93"/>
              <w:jc w:val="center"/>
              <w:rPr>
                <w:color w:val="262626"/>
                <w:szCs w:val="28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A577AA" w:rsidRPr="00EB287D" w14:paraId="7A125BE4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CEF4365" w14:textId="77777777" w:rsidR="00A577AA" w:rsidRPr="00F8440E" w:rsidRDefault="00A577AA" w:rsidP="00A577AA">
            <w:pPr>
              <w:rPr>
                <w:color w:val="262626"/>
                <w:szCs w:val="28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1F94D29" w14:textId="55314119" w:rsidR="00A577AA" w:rsidRPr="00F8440E" w:rsidRDefault="00A577AA" w:rsidP="00A577AA">
            <w:pPr>
              <w:rPr>
                <w:szCs w:val="28"/>
              </w:rPr>
            </w:pPr>
            <w:r w:rsidRPr="001A554E">
              <w:t>ID_Сотрудника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4120513" w14:textId="5EB4A01B" w:rsidR="00A577AA" w:rsidRDefault="00133E00" w:rsidP="00A577A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EGER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2596206" w14:textId="0FB7DDC5" w:rsidR="00A577AA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A577AA" w:rsidRPr="00EB287D" w14:paraId="5D5D67A3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E0BD1C3" w14:textId="77777777" w:rsidR="00A577AA" w:rsidRPr="00F8440E" w:rsidRDefault="00A577AA" w:rsidP="00A577AA">
            <w:pPr>
              <w:rPr>
                <w:color w:val="262626"/>
                <w:szCs w:val="28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67B1676" w14:textId="2625B3C5" w:rsidR="00A577AA" w:rsidRPr="00F8440E" w:rsidRDefault="00A577AA" w:rsidP="00A577AA">
            <w:pPr>
              <w:rPr>
                <w:szCs w:val="28"/>
              </w:rPr>
            </w:pPr>
            <w:r w:rsidRPr="001A554E">
              <w:t>ID_Статуса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B196091" w14:textId="095DB5CA" w:rsidR="00A577AA" w:rsidRDefault="00133E00" w:rsidP="00A577A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EGER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79A8140" w14:textId="1BC37741" w:rsidR="00A577AA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A577AA" w:rsidRPr="00EB287D" w14:paraId="331156E8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E79962B" w14:textId="77777777" w:rsidR="00A577AA" w:rsidRPr="00F8440E" w:rsidRDefault="00A577AA" w:rsidP="00A577AA">
            <w:pPr>
              <w:rPr>
                <w:color w:val="262626"/>
                <w:szCs w:val="28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982D9B9" w14:textId="181983F1" w:rsidR="00A577AA" w:rsidRPr="00F8440E" w:rsidRDefault="00A577AA" w:rsidP="00A577AA">
            <w:pPr>
              <w:rPr>
                <w:szCs w:val="28"/>
              </w:rPr>
            </w:pPr>
            <w:r w:rsidRPr="001A554E">
              <w:t>Причина_отказа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BE7497A" w14:textId="2B517C68" w:rsidR="00A577AA" w:rsidRDefault="00133E00" w:rsidP="00A577AA">
            <w:pPr>
              <w:rPr>
                <w:szCs w:val="28"/>
                <w:lang w:val="en-US"/>
              </w:rPr>
            </w:pPr>
            <w: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2FA9ACD" w14:textId="34C2C44B" w:rsidR="00A577AA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</w:tbl>
    <w:p w14:paraId="3CB54B84" w14:textId="77777777" w:rsidR="00731FFB" w:rsidRDefault="00731FFB" w:rsidP="00731FFB">
      <w:pPr>
        <w:tabs>
          <w:tab w:val="left" w:pos="2790"/>
        </w:tabs>
      </w:pPr>
    </w:p>
    <w:tbl>
      <w:tblPr>
        <w:tblStyle w:val="TableGrid"/>
        <w:tblW w:w="4745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733"/>
        <w:gridCol w:w="2661"/>
        <w:gridCol w:w="2835"/>
        <w:gridCol w:w="3684"/>
      </w:tblGrid>
      <w:tr w:rsidR="00731FFB" w14:paraId="46BC50BE" w14:textId="77777777" w:rsidTr="003E270C">
        <w:trPr>
          <w:trHeight w:val="148"/>
        </w:trPr>
        <w:tc>
          <w:tcPr>
            <w:tcW w:w="5000" w:type="pct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121EE823" w14:textId="6DDA9E58" w:rsidR="00731FFB" w:rsidRPr="00485F2F" w:rsidRDefault="00A577AA" w:rsidP="003E270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Отдел</w:t>
            </w:r>
          </w:p>
        </w:tc>
      </w:tr>
      <w:tr w:rsidR="00731FFB" w:rsidRPr="00EB287D" w14:paraId="32E47B35" w14:textId="77777777" w:rsidTr="003E270C">
        <w:trPr>
          <w:trHeight w:val="138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172748C" w14:textId="77777777" w:rsidR="00731FFB" w:rsidRPr="00EB287D" w:rsidRDefault="00731FFB" w:rsidP="003E270C">
            <w:pPr>
              <w:ind w:left="92"/>
              <w:jc w:val="center"/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KEY</w:t>
            </w: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EEDEB6F" w14:textId="77777777" w:rsidR="00731FFB" w:rsidRPr="00EB287D" w:rsidRDefault="00731FFB" w:rsidP="003E270C">
            <w:pPr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FIELD NAME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86DF396" w14:textId="77777777" w:rsidR="00731FFB" w:rsidRPr="00EB287D" w:rsidRDefault="00731FFB" w:rsidP="003E270C">
            <w:pPr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DATA TYPE / FIELD SIZE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D26C1C5" w14:textId="77777777" w:rsidR="00731FFB" w:rsidRPr="00EB287D" w:rsidRDefault="00731FFB" w:rsidP="003E270C">
            <w:pPr>
              <w:ind w:left="91"/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REQUIRED?</w:t>
            </w:r>
          </w:p>
        </w:tc>
      </w:tr>
      <w:tr w:rsidR="00A577AA" w:rsidRPr="00EB287D" w14:paraId="3A00AAF3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2577587" w14:textId="77777777" w:rsidR="00A577AA" w:rsidRPr="00ED1C59" w:rsidRDefault="00A577AA" w:rsidP="00A577A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0446447" w14:textId="3BBAB9D8" w:rsidR="00A577AA" w:rsidRPr="00EB287D" w:rsidRDefault="00A577AA" w:rsidP="00A577AA">
            <w:pPr>
              <w:rPr>
                <w:szCs w:val="28"/>
                <w:lang w:val="en-US"/>
              </w:rPr>
            </w:pPr>
            <w:r w:rsidRPr="0074288E">
              <w:t>ID_Отдела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AC7E665" w14:textId="719728B8" w:rsidR="00A577AA" w:rsidRPr="00ED1C59" w:rsidRDefault="00133E00" w:rsidP="00A577A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  <w:r w:rsidR="00A577AA">
              <w:rPr>
                <w:szCs w:val="28"/>
                <w:lang w:val="en-US"/>
              </w:rPr>
              <w:t>EGER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1DE58C7" w14:textId="77777777" w:rsidR="00A577AA" w:rsidRPr="00BE15F3" w:rsidRDefault="00A577AA" w:rsidP="00A577AA">
            <w:pPr>
              <w:ind w:left="9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</w:tr>
      <w:tr w:rsidR="00A577AA" w:rsidRPr="00EB287D" w14:paraId="75F2A8F7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6AB1241" w14:textId="77777777" w:rsidR="00A577AA" w:rsidRPr="00ED1C59" w:rsidRDefault="00A577AA" w:rsidP="00A577AA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BE8299F" w14:textId="75DB7A54" w:rsidR="00A577AA" w:rsidRPr="00EB287D" w:rsidRDefault="00A577AA" w:rsidP="00A577AA">
            <w:pPr>
              <w:rPr>
                <w:szCs w:val="28"/>
                <w:lang w:val="en-US"/>
              </w:rPr>
            </w:pPr>
            <w:r w:rsidRPr="0074288E">
              <w:t>Наименование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49182B8" w14:textId="597F96B4" w:rsidR="00A577AA" w:rsidRPr="00ED1C59" w:rsidRDefault="00133E00" w:rsidP="00A577AA">
            <w:pPr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D508B08" w14:textId="77777777" w:rsidR="00A577AA" w:rsidRPr="00ED1C59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</w:tbl>
    <w:p w14:paraId="760F8B0D" w14:textId="77777777" w:rsidR="00731FFB" w:rsidRDefault="00731FFB" w:rsidP="00731FFB">
      <w:pPr>
        <w:tabs>
          <w:tab w:val="left" w:pos="2790"/>
        </w:tabs>
      </w:pPr>
    </w:p>
    <w:tbl>
      <w:tblPr>
        <w:tblStyle w:val="TableGrid"/>
        <w:tblW w:w="4745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733"/>
        <w:gridCol w:w="2661"/>
        <w:gridCol w:w="2835"/>
        <w:gridCol w:w="3684"/>
      </w:tblGrid>
      <w:tr w:rsidR="00731FFB" w14:paraId="04E80AAE" w14:textId="77777777" w:rsidTr="003E270C">
        <w:trPr>
          <w:trHeight w:val="148"/>
        </w:trPr>
        <w:tc>
          <w:tcPr>
            <w:tcW w:w="5000" w:type="pct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4D565AD9" w14:textId="2517C014" w:rsidR="00731FFB" w:rsidRPr="00BE15F3" w:rsidRDefault="00A577AA" w:rsidP="003E270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Подразделения</w:t>
            </w:r>
            <w:r w:rsidR="00BE15F3">
              <w:rPr>
                <w:b/>
                <w:bCs/>
                <w:color w:val="FFFFFF"/>
              </w:rPr>
              <w:t xml:space="preserve"> </w:t>
            </w:r>
          </w:p>
        </w:tc>
      </w:tr>
      <w:tr w:rsidR="00731FFB" w:rsidRPr="00EB287D" w14:paraId="3564CBBA" w14:textId="77777777" w:rsidTr="003E270C">
        <w:trPr>
          <w:trHeight w:val="138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4EE7280" w14:textId="77777777" w:rsidR="00731FFB" w:rsidRPr="00EB287D" w:rsidRDefault="00731FFB" w:rsidP="003E270C">
            <w:pPr>
              <w:ind w:left="92"/>
              <w:jc w:val="center"/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KEY</w:t>
            </w: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AAB88AB" w14:textId="77777777" w:rsidR="00731FFB" w:rsidRPr="00EB287D" w:rsidRDefault="00731FFB" w:rsidP="003E270C">
            <w:pPr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FIELD NAME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01A6DEBE" w14:textId="77777777" w:rsidR="00731FFB" w:rsidRPr="00EB287D" w:rsidRDefault="00731FFB" w:rsidP="003E270C">
            <w:pPr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DATA TYPE / FIELD SIZE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9BBD199" w14:textId="77777777" w:rsidR="00731FFB" w:rsidRPr="00EB287D" w:rsidRDefault="00731FFB" w:rsidP="003E270C">
            <w:pPr>
              <w:ind w:left="91"/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REQUIRED?</w:t>
            </w:r>
          </w:p>
        </w:tc>
      </w:tr>
      <w:tr w:rsidR="00A577AA" w:rsidRPr="00EB287D" w14:paraId="1B07F780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6E86839" w14:textId="77777777" w:rsidR="00A577AA" w:rsidRPr="00ED1C59" w:rsidRDefault="00A577AA" w:rsidP="00A577A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CF341C0" w14:textId="1621C525" w:rsidR="00A577AA" w:rsidRPr="00EB287D" w:rsidRDefault="00A577AA" w:rsidP="00A577AA">
            <w:pPr>
              <w:rPr>
                <w:szCs w:val="28"/>
                <w:lang w:val="en-US"/>
              </w:rPr>
            </w:pPr>
            <w:r w:rsidRPr="009F5B73">
              <w:t>ID_Подразделения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B2E4415" w14:textId="1E33745A" w:rsidR="00A577AA" w:rsidRPr="00ED1C59" w:rsidRDefault="00133E00" w:rsidP="00A577AA">
            <w:pPr>
              <w:rPr>
                <w:szCs w:val="28"/>
                <w:lang w:val="en-US"/>
              </w:rPr>
            </w:pPr>
            <w:r>
              <w:t>INTEGER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8F6B199" w14:textId="77777777" w:rsidR="00A577AA" w:rsidRPr="00485F2F" w:rsidRDefault="00A577AA" w:rsidP="00A577AA">
            <w:pPr>
              <w:ind w:left="9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</w:tr>
      <w:tr w:rsidR="00A577AA" w:rsidRPr="00EB287D" w14:paraId="760D4B1A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BAEB6D4" w14:textId="77777777" w:rsidR="00A577AA" w:rsidRPr="00ED1C59" w:rsidRDefault="00A577AA" w:rsidP="00A577AA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8A8A7E1" w14:textId="1170E006" w:rsidR="00A577AA" w:rsidRPr="00EB287D" w:rsidRDefault="00A577AA" w:rsidP="00A577AA">
            <w:pPr>
              <w:rPr>
                <w:szCs w:val="28"/>
                <w:lang w:val="en-US"/>
              </w:rPr>
            </w:pPr>
            <w:r w:rsidRPr="009F5B73">
              <w:t>Наименование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93D1372" w14:textId="456AB7D8" w:rsidR="00A577AA" w:rsidRPr="00ED1C59" w:rsidRDefault="00133E00" w:rsidP="00A577AA">
            <w:pPr>
              <w:rPr>
                <w:color w:val="262626"/>
                <w:szCs w:val="28"/>
                <w:lang w:val="en-US"/>
              </w:rPr>
            </w:pPr>
            <w: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71FB270" w14:textId="77777777" w:rsidR="00A577AA" w:rsidRPr="00ED1C59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</w:tbl>
    <w:p w14:paraId="0EF1611C" w14:textId="77777777" w:rsidR="00731FFB" w:rsidRDefault="00731FFB" w:rsidP="00731FFB">
      <w:pPr>
        <w:tabs>
          <w:tab w:val="left" w:pos="2790"/>
        </w:tabs>
      </w:pPr>
    </w:p>
    <w:tbl>
      <w:tblPr>
        <w:tblStyle w:val="TableGrid"/>
        <w:tblW w:w="4745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733"/>
        <w:gridCol w:w="2661"/>
        <w:gridCol w:w="2835"/>
        <w:gridCol w:w="3684"/>
      </w:tblGrid>
      <w:tr w:rsidR="00731FFB" w14:paraId="447408EE" w14:textId="77777777" w:rsidTr="003E270C">
        <w:trPr>
          <w:trHeight w:val="148"/>
        </w:trPr>
        <w:tc>
          <w:tcPr>
            <w:tcW w:w="5000" w:type="pct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5D2736F4" w14:textId="494F8763" w:rsidR="00731FFB" w:rsidRPr="00485F2F" w:rsidRDefault="00A577AA" w:rsidP="003E270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Пользователи</w:t>
            </w:r>
            <w:r w:rsidR="00133E00">
              <w:rPr>
                <w:b/>
                <w:bCs/>
                <w:color w:val="FFFFFF"/>
                <w:lang w:val="en-US"/>
              </w:rPr>
              <w:t xml:space="preserve"> </w:t>
            </w:r>
            <w:r>
              <w:rPr>
                <w:b/>
                <w:bCs/>
                <w:color w:val="FFFFFF"/>
              </w:rPr>
              <w:t>Группа</w:t>
            </w:r>
          </w:p>
        </w:tc>
      </w:tr>
      <w:tr w:rsidR="00731FFB" w:rsidRPr="00EB287D" w14:paraId="2401B451" w14:textId="77777777" w:rsidTr="003E270C">
        <w:trPr>
          <w:trHeight w:val="138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2876795" w14:textId="77777777" w:rsidR="00731FFB" w:rsidRPr="00EB287D" w:rsidRDefault="00731FFB" w:rsidP="003E270C">
            <w:pPr>
              <w:ind w:left="92"/>
              <w:jc w:val="center"/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KEY</w:t>
            </w: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0F9D7FCC" w14:textId="77777777" w:rsidR="00731FFB" w:rsidRPr="00EB287D" w:rsidRDefault="00731FFB" w:rsidP="003E270C">
            <w:pPr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FIELD NAME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83C5F39" w14:textId="77777777" w:rsidR="00731FFB" w:rsidRPr="00EB287D" w:rsidRDefault="00731FFB" w:rsidP="003E270C">
            <w:pPr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DATA TYPE / FIELD SIZE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F1DC455" w14:textId="77777777" w:rsidR="00731FFB" w:rsidRPr="00EB287D" w:rsidRDefault="00731FFB" w:rsidP="003E270C">
            <w:pPr>
              <w:ind w:left="91"/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REQUIRED?</w:t>
            </w:r>
          </w:p>
        </w:tc>
      </w:tr>
      <w:tr w:rsidR="00A577AA" w:rsidRPr="00EB287D" w14:paraId="52134FF9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06F4D2E" w14:textId="77777777" w:rsidR="00A577AA" w:rsidRPr="00ED1C59" w:rsidRDefault="00A577AA" w:rsidP="00A577A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8F0E208" w14:textId="5D2B9A1A" w:rsidR="00A577AA" w:rsidRPr="00EB287D" w:rsidRDefault="00A577AA" w:rsidP="00A577AA">
            <w:pPr>
              <w:rPr>
                <w:szCs w:val="28"/>
                <w:lang w:val="en-US"/>
              </w:rPr>
            </w:pPr>
            <w:r w:rsidRPr="00AD4730">
              <w:t>ID_ПользователяГруппа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C1C44B7" w14:textId="16D20160" w:rsidR="00A577AA" w:rsidRPr="00ED1C59" w:rsidRDefault="00133E00" w:rsidP="00A577AA">
            <w:pPr>
              <w:rPr>
                <w:szCs w:val="28"/>
                <w:lang w:val="en-US"/>
              </w:rPr>
            </w:pPr>
            <w:r>
              <w:t>INTEGER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3850B66" w14:textId="77777777" w:rsidR="00A577AA" w:rsidRPr="00BE15F3" w:rsidRDefault="00A577AA" w:rsidP="00A577AA">
            <w:pPr>
              <w:ind w:left="93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</w:t>
            </w:r>
          </w:p>
        </w:tc>
      </w:tr>
      <w:tr w:rsidR="00A577AA" w:rsidRPr="00EB287D" w14:paraId="0F88EC36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9EFF07A" w14:textId="77777777" w:rsidR="00A577AA" w:rsidRPr="00ED1C59" w:rsidRDefault="00A577AA" w:rsidP="00A577AA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4E95D2D" w14:textId="42133FF6" w:rsidR="00A577AA" w:rsidRPr="00EB287D" w:rsidRDefault="00A577AA" w:rsidP="00A577AA">
            <w:pPr>
              <w:rPr>
                <w:szCs w:val="28"/>
                <w:lang w:val="en-US"/>
              </w:rPr>
            </w:pPr>
            <w:r w:rsidRPr="00AD4730">
              <w:t>ФИО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7A84D8E" w14:textId="02E03934" w:rsidR="00A577AA" w:rsidRPr="00ED1C59" w:rsidRDefault="00133E00" w:rsidP="00A577AA">
            <w:pPr>
              <w:rPr>
                <w:szCs w:val="28"/>
                <w:lang w:val="en-US"/>
              </w:rPr>
            </w:pPr>
            <w: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EB421FD" w14:textId="77777777" w:rsidR="00A577AA" w:rsidRPr="00ED1C59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A577AA" w:rsidRPr="00EB287D" w14:paraId="7D53D3DB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2DA8C7E" w14:textId="77777777" w:rsidR="00A577AA" w:rsidRPr="004B49F4" w:rsidRDefault="00A577AA" w:rsidP="00A577AA">
            <w:pPr>
              <w:rPr>
                <w:color w:val="262626"/>
                <w:szCs w:val="28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54C6C14" w14:textId="699F28E2" w:rsidR="00A577AA" w:rsidRPr="00BE15F3" w:rsidRDefault="00A577AA" w:rsidP="00A577AA">
            <w:pPr>
              <w:rPr>
                <w:szCs w:val="28"/>
              </w:rPr>
            </w:pPr>
            <w:r w:rsidRPr="00AD4730">
              <w:t>[Номер телефона]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FDB1ED8" w14:textId="5042A4BC" w:rsidR="00A577AA" w:rsidRPr="00ED1C59" w:rsidRDefault="00133E00" w:rsidP="00A577AA">
            <w:pPr>
              <w:rPr>
                <w:szCs w:val="28"/>
                <w:lang w:val="en-US"/>
              </w:rPr>
            </w:pPr>
            <w: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43B2DAB" w14:textId="77777777" w:rsidR="00A577AA" w:rsidRPr="00ED1C59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A577AA" w:rsidRPr="00EB287D" w14:paraId="37806DC6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3F3777D" w14:textId="77777777" w:rsidR="00A577AA" w:rsidRPr="004B49F4" w:rsidRDefault="00A577AA" w:rsidP="00A577AA">
            <w:pPr>
              <w:rPr>
                <w:color w:val="262626"/>
                <w:szCs w:val="28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E3BC4DB" w14:textId="5279A703" w:rsidR="00A577AA" w:rsidRPr="00BE15F3" w:rsidRDefault="00A577AA" w:rsidP="00A577AA">
            <w:pPr>
              <w:rPr>
                <w:szCs w:val="28"/>
                <w:lang w:val="en-US"/>
              </w:rPr>
            </w:pPr>
            <w:r w:rsidRPr="00AD4730">
              <w:t>Email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5FC0C94" w14:textId="247A746C" w:rsidR="00A577AA" w:rsidRDefault="00133E00" w:rsidP="00A577AA">
            <w:pPr>
              <w:rPr>
                <w:szCs w:val="28"/>
                <w:lang w:val="en-US"/>
              </w:rPr>
            </w:pPr>
            <w: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17B6FE5" w14:textId="77777777" w:rsidR="00A577AA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A577AA" w:rsidRPr="00EB287D" w14:paraId="6EA2AB95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50006A4" w14:textId="77777777" w:rsidR="00A577AA" w:rsidRPr="004B49F4" w:rsidRDefault="00A577AA" w:rsidP="00A577AA">
            <w:pPr>
              <w:rPr>
                <w:color w:val="262626"/>
                <w:szCs w:val="28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D0BA6E1" w14:textId="747E0A90" w:rsidR="00A577AA" w:rsidRPr="00BE15F3" w:rsidRDefault="00A577AA" w:rsidP="00A577AA">
            <w:pPr>
              <w:rPr>
                <w:szCs w:val="28"/>
                <w:lang w:val="en-US"/>
              </w:rPr>
            </w:pPr>
            <w:r w:rsidRPr="00AD4730">
              <w:t>[Дата рождения]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30DF5C2" w14:textId="58346C2E" w:rsidR="00A577AA" w:rsidRDefault="00133E00" w:rsidP="00A577AA">
            <w:pPr>
              <w:rPr>
                <w:szCs w:val="28"/>
                <w:lang w:val="en-US"/>
              </w:rPr>
            </w:pPr>
            <w: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999DC3C" w14:textId="77777777" w:rsidR="00A577AA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A577AA" w:rsidRPr="00EB287D" w14:paraId="16C374EB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4EDC0CD" w14:textId="77777777" w:rsidR="00A577AA" w:rsidRPr="004B49F4" w:rsidRDefault="00A577AA" w:rsidP="00A577AA">
            <w:pPr>
              <w:rPr>
                <w:color w:val="262626"/>
                <w:szCs w:val="28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00A5D66" w14:textId="76612226" w:rsidR="00A577AA" w:rsidRPr="00AD4730" w:rsidRDefault="00A577AA" w:rsidP="00A577AA">
            <w:r w:rsidRPr="00062804">
              <w:t>[Данные паспорта]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8AE0598" w14:textId="6C88954D" w:rsidR="00A577AA" w:rsidRPr="00AD4730" w:rsidRDefault="00133E00" w:rsidP="00A577AA">
            <w: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71975A8" w14:textId="68448B86" w:rsidR="00A577AA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A577AA" w:rsidRPr="00EB287D" w14:paraId="6D4C4493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833407D" w14:textId="77777777" w:rsidR="00A577AA" w:rsidRPr="004B49F4" w:rsidRDefault="00A577AA" w:rsidP="00A577AA">
            <w:pPr>
              <w:rPr>
                <w:color w:val="262626"/>
                <w:szCs w:val="28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13DC30B" w14:textId="3BD2AF5F" w:rsidR="00A577AA" w:rsidRPr="00AD4730" w:rsidRDefault="00A577AA" w:rsidP="00A577AA">
            <w:r w:rsidRPr="00062804">
              <w:t>Логин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9704959" w14:textId="4C9E52CA" w:rsidR="00A577AA" w:rsidRPr="00AD4730" w:rsidRDefault="00133E00" w:rsidP="00A577AA">
            <w: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3BAB8B1" w14:textId="28A97E01" w:rsidR="00A577AA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A577AA" w:rsidRPr="00EB287D" w14:paraId="34E092D5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EBAB119" w14:textId="77777777" w:rsidR="00A577AA" w:rsidRPr="004B49F4" w:rsidRDefault="00A577AA" w:rsidP="00A577AA">
            <w:pPr>
              <w:rPr>
                <w:color w:val="262626"/>
                <w:szCs w:val="28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B29070A" w14:textId="0BCB6AC7" w:rsidR="00A577AA" w:rsidRPr="00AD4730" w:rsidRDefault="00A577AA" w:rsidP="00A577AA">
            <w:r w:rsidRPr="00062804">
              <w:t>Пароль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FFFE73F" w14:textId="1826AD69" w:rsidR="00A577AA" w:rsidRPr="00AD4730" w:rsidRDefault="00133E00" w:rsidP="00A577AA">
            <w: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75722D9" w14:textId="0953BC8A" w:rsidR="00A577AA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A577AA" w:rsidRPr="00EB287D" w14:paraId="2036C2A7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0C3FB8D" w14:textId="77777777" w:rsidR="00A577AA" w:rsidRPr="004B49F4" w:rsidRDefault="00A577AA" w:rsidP="00A577AA">
            <w:pPr>
              <w:rPr>
                <w:color w:val="262626"/>
                <w:szCs w:val="28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9964377" w14:textId="6DE8EBE3" w:rsidR="00A577AA" w:rsidRPr="00AD4730" w:rsidRDefault="00A577AA" w:rsidP="00A577AA">
            <w:r w:rsidRPr="00666739">
              <w:t>ID_Группы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4A6EDA4" w14:textId="2C9603B9" w:rsidR="00A577AA" w:rsidRPr="00AD4730" w:rsidRDefault="00133E00" w:rsidP="00A577AA">
            <w:r>
              <w:t>INTEGER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2F79C5E" w14:textId="6C74BB3E" w:rsidR="00A577AA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A577AA" w:rsidRPr="00EB287D" w14:paraId="3C60FAB3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1286A52" w14:textId="77777777" w:rsidR="00A577AA" w:rsidRPr="004B49F4" w:rsidRDefault="00A577AA" w:rsidP="00A577AA">
            <w:pPr>
              <w:rPr>
                <w:color w:val="262626"/>
                <w:szCs w:val="28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683D19D" w14:textId="0C800574" w:rsidR="00A577AA" w:rsidRPr="00AD4730" w:rsidRDefault="00A577AA" w:rsidP="00A577AA">
            <w:r w:rsidRPr="00666739">
              <w:t>Назначение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A0D3764" w14:textId="43ED0EBA" w:rsidR="00A577AA" w:rsidRPr="00AD4730" w:rsidRDefault="00133E00" w:rsidP="00A577AA">
            <w: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81302D8" w14:textId="554033CE" w:rsidR="00A577AA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</w:tbl>
    <w:p w14:paraId="719D5F66" w14:textId="77777777" w:rsidR="00731FFB" w:rsidRDefault="00731FFB" w:rsidP="00731FFB"/>
    <w:tbl>
      <w:tblPr>
        <w:tblStyle w:val="TableGrid"/>
        <w:tblW w:w="4745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733"/>
        <w:gridCol w:w="2661"/>
        <w:gridCol w:w="2835"/>
        <w:gridCol w:w="3684"/>
      </w:tblGrid>
      <w:tr w:rsidR="00731FFB" w14:paraId="68DDB4A4" w14:textId="77777777" w:rsidTr="003E270C">
        <w:trPr>
          <w:trHeight w:val="148"/>
        </w:trPr>
        <w:tc>
          <w:tcPr>
            <w:tcW w:w="5000" w:type="pct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3D61B807" w14:textId="00975975" w:rsidR="00731FFB" w:rsidRPr="00485F2F" w:rsidRDefault="00A577AA" w:rsidP="003E270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Пользователи</w:t>
            </w:r>
            <w:r w:rsidR="00133E00">
              <w:rPr>
                <w:b/>
                <w:bCs/>
                <w:color w:val="FFFFFF"/>
                <w:lang w:val="en-US"/>
              </w:rPr>
              <w:t xml:space="preserve"> </w:t>
            </w:r>
            <w:r>
              <w:rPr>
                <w:b/>
                <w:bCs/>
                <w:color w:val="FFFFFF"/>
              </w:rPr>
              <w:t>Личное</w:t>
            </w:r>
            <w:r w:rsidR="00BE15F3">
              <w:rPr>
                <w:b/>
                <w:bCs/>
                <w:color w:val="FFFFFF"/>
              </w:rPr>
              <w:t xml:space="preserve"> </w:t>
            </w:r>
          </w:p>
        </w:tc>
      </w:tr>
      <w:tr w:rsidR="00731FFB" w:rsidRPr="00EB287D" w14:paraId="4F2333F8" w14:textId="77777777" w:rsidTr="003E270C">
        <w:trPr>
          <w:trHeight w:val="138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C67D817" w14:textId="77777777" w:rsidR="00731FFB" w:rsidRPr="00EB287D" w:rsidRDefault="00731FFB" w:rsidP="003E270C">
            <w:pPr>
              <w:ind w:left="92"/>
              <w:jc w:val="center"/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KEY</w:t>
            </w: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6D99C08" w14:textId="77777777" w:rsidR="00731FFB" w:rsidRPr="00EB287D" w:rsidRDefault="00731FFB" w:rsidP="003E270C">
            <w:pPr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FIELD NAME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543C927" w14:textId="77777777" w:rsidR="00731FFB" w:rsidRPr="00EB287D" w:rsidRDefault="00731FFB" w:rsidP="003E270C">
            <w:pPr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DATA TYPE / FIELD SIZE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488CCBC" w14:textId="77777777" w:rsidR="00731FFB" w:rsidRPr="00EB287D" w:rsidRDefault="00731FFB" w:rsidP="003E270C">
            <w:pPr>
              <w:ind w:left="91"/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REQUIRED?</w:t>
            </w:r>
          </w:p>
        </w:tc>
      </w:tr>
      <w:tr w:rsidR="00A577AA" w:rsidRPr="00EB287D" w14:paraId="53D07724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48D8B9C" w14:textId="19DC16E7" w:rsidR="00A577AA" w:rsidRPr="00ED1C59" w:rsidRDefault="00A577AA" w:rsidP="00A577A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531A356" w14:textId="2676F2D1" w:rsidR="00A577AA" w:rsidRPr="00EB287D" w:rsidRDefault="00A577AA" w:rsidP="00A577AA">
            <w:pPr>
              <w:rPr>
                <w:szCs w:val="28"/>
                <w:lang w:val="en-US"/>
              </w:rPr>
            </w:pPr>
            <w:r w:rsidRPr="000F1338">
              <w:t>ID_ПользователяЛичное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C53CE8B" w14:textId="7D1C05D9" w:rsidR="00A577AA" w:rsidRPr="00ED1C59" w:rsidRDefault="00133E00" w:rsidP="00A577AA">
            <w:pPr>
              <w:rPr>
                <w:szCs w:val="28"/>
                <w:lang w:val="en-US"/>
              </w:rPr>
            </w:pPr>
            <w:r>
              <w:t>INTEGER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6277C18" w14:textId="77777777" w:rsidR="00A577AA" w:rsidRPr="00485F2F" w:rsidRDefault="00A577AA" w:rsidP="00A577AA">
            <w:pPr>
              <w:ind w:left="9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</w:tr>
      <w:tr w:rsidR="00A577AA" w:rsidRPr="00EB287D" w14:paraId="4385176F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F77726C" w14:textId="77777777" w:rsidR="00A577AA" w:rsidRPr="00ED1C59" w:rsidRDefault="00A577AA" w:rsidP="00A577AA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46D8AFA" w14:textId="3A0152E1" w:rsidR="00A577AA" w:rsidRPr="00EB287D" w:rsidRDefault="00A577AA" w:rsidP="00A577AA">
            <w:pPr>
              <w:rPr>
                <w:szCs w:val="28"/>
                <w:lang w:val="en-US"/>
              </w:rPr>
            </w:pPr>
            <w:r w:rsidRPr="000F1338">
              <w:t>ФИО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9796879" w14:textId="4F2FBCAD" w:rsidR="00A577AA" w:rsidRPr="00ED1C59" w:rsidRDefault="00133E00" w:rsidP="00A577AA">
            <w:pPr>
              <w:rPr>
                <w:color w:val="262626"/>
                <w:szCs w:val="28"/>
                <w:lang w:val="en-US"/>
              </w:rPr>
            </w:pPr>
            <w: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1A9A0A7" w14:textId="77777777" w:rsidR="00A577AA" w:rsidRPr="00ED1C59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A577AA" w:rsidRPr="00EB287D" w14:paraId="5A8371B4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396B930" w14:textId="77777777" w:rsidR="00A577AA" w:rsidRPr="00ED1C59" w:rsidRDefault="00A577AA" w:rsidP="00A577AA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84B333E" w14:textId="1728F369" w:rsidR="00A577AA" w:rsidRPr="00BE15F3" w:rsidRDefault="00A577AA" w:rsidP="00A577AA">
            <w:pPr>
              <w:rPr>
                <w:szCs w:val="28"/>
                <w:lang w:val="en-US"/>
              </w:rPr>
            </w:pPr>
            <w:r w:rsidRPr="000F1338">
              <w:t>[Номер телефона]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7F98BF8" w14:textId="6B1816E1" w:rsidR="00A577AA" w:rsidRPr="00F033B8" w:rsidRDefault="00133E00" w:rsidP="00A577AA">
            <w:pPr>
              <w:rPr>
                <w:color w:val="262626"/>
                <w:szCs w:val="28"/>
                <w:lang w:val="en-US"/>
              </w:rPr>
            </w:pPr>
            <w: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B7B76A5" w14:textId="66931E06" w:rsidR="00A577AA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A577AA" w:rsidRPr="00EB287D" w14:paraId="19E35C90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92DFF07" w14:textId="77777777" w:rsidR="00A577AA" w:rsidRPr="00ED1C59" w:rsidRDefault="00A577AA" w:rsidP="00A577AA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49D900D" w14:textId="662FF008" w:rsidR="00A577AA" w:rsidRPr="00BE15F3" w:rsidRDefault="00A577AA" w:rsidP="00A577AA">
            <w:pPr>
              <w:rPr>
                <w:szCs w:val="28"/>
                <w:lang w:val="en-US"/>
              </w:rPr>
            </w:pPr>
            <w:r w:rsidRPr="000F1338">
              <w:t>Email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BAC1AC3" w14:textId="2F83D271" w:rsidR="00A577AA" w:rsidRPr="00F033B8" w:rsidRDefault="00133E00" w:rsidP="00A577AA">
            <w:pPr>
              <w:rPr>
                <w:color w:val="262626"/>
                <w:szCs w:val="28"/>
                <w:lang w:val="en-US"/>
              </w:rPr>
            </w:pPr>
            <w: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48B9517" w14:textId="34F3B23C" w:rsidR="00A577AA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A577AA" w:rsidRPr="00EB287D" w14:paraId="59922404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A38675D" w14:textId="77777777" w:rsidR="00A577AA" w:rsidRPr="00ED1C59" w:rsidRDefault="00A577AA" w:rsidP="00A577AA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0E24CC0" w14:textId="39E7031F" w:rsidR="00A577AA" w:rsidRPr="00BE15F3" w:rsidRDefault="00A577AA" w:rsidP="00A577AA">
            <w:pPr>
              <w:rPr>
                <w:szCs w:val="28"/>
                <w:lang w:val="en-US"/>
              </w:rPr>
            </w:pPr>
            <w:r w:rsidRPr="000F1338">
              <w:t>[Дата рождения]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4A74627" w14:textId="2C85C5AB" w:rsidR="00A577AA" w:rsidRPr="00F033B8" w:rsidRDefault="00133E00" w:rsidP="00A577AA">
            <w:pPr>
              <w:rPr>
                <w:color w:val="262626"/>
                <w:szCs w:val="28"/>
                <w:lang w:val="en-US"/>
              </w:rPr>
            </w:pPr>
            <w: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03B2F4A" w14:textId="04096A6A" w:rsidR="00A577AA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A577AA" w:rsidRPr="00EB287D" w14:paraId="1C41FC32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562600C" w14:textId="77777777" w:rsidR="00A577AA" w:rsidRPr="00ED1C59" w:rsidRDefault="00A577AA" w:rsidP="00A577AA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A0BA990" w14:textId="4914FE2B" w:rsidR="00A577AA" w:rsidRPr="00BE15F3" w:rsidRDefault="00A577AA" w:rsidP="00A577AA">
            <w:pPr>
              <w:rPr>
                <w:szCs w:val="28"/>
                <w:lang w:val="en-US"/>
              </w:rPr>
            </w:pPr>
            <w:r w:rsidRPr="000F1338">
              <w:t>[Данные паспорта]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C74E73C" w14:textId="5FE8190E" w:rsidR="00A577AA" w:rsidRPr="00F033B8" w:rsidRDefault="00133E00" w:rsidP="00A577AA">
            <w:pPr>
              <w:rPr>
                <w:color w:val="262626"/>
                <w:szCs w:val="28"/>
                <w:lang w:val="en-US"/>
              </w:rPr>
            </w:pPr>
            <w: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BD7AE2D" w14:textId="784403F9" w:rsidR="00A577AA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A577AA" w:rsidRPr="00EB287D" w14:paraId="20678280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B858CBE" w14:textId="77777777" w:rsidR="00A577AA" w:rsidRPr="00ED1C59" w:rsidRDefault="00A577AA" w:rsidP="00A577AA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D75621D" w14:textId="342F8BEA" w:rsidR="00A577AA" w:rsidRPr="00BE15F3" w:rsidRDefault="00A577AA" w:rsidP="00A577AA">
            <w:pPr>
              <w:rPr>
                <w:szCs w:val="28"/>
                <w:lang w:val="en-US"/>
              </w:rPr>
            </w:pPr>
            <w:r w:rsidRPr="000F1338">
              <w:t>Логин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B41CD93" w14:textId="79F535D5" w:rsidR="00A577AA" w:rsidRPr="00F033B8" w:rsidRDefault="00133E00" w:rsidP="00A577AA">
            <w:pPr>
              <w:rPr>
                <w:color w:val="262626"/>
                <w:szCs w:val="28"/>
                <w:lang w:val="en-US"/>
              </w:rPr>
            </w:pPr>
            <w: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6784E7B" w14:textId="645972BF" w:rsidR="00A577AA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A577AA" w:rsidRPr="00EB287D" w14:paraId="16D98599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624E868" w14:textId="77777777" w:rsidR="00A577AA" w:rsidRPr="00ED1C59" w:rsidRDefault="00A577AA" w:rsidP="00A577AA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0F4A45D" w14:textId="609AB79F" w:rsidR="00A577AA" w:rsidRPr="00BE15F3" w:rsidRDefault="00A577AA" w:rsidP="00A577AA">
            <w:pPr>
              <w:rPr>
                <w:szCs w:val="28"/>
                <w:lang w:val="en-US"/>
              </w:rPr>
            </w:pPr>
            <w:r w:rsidRPr="000F1338">
              <w:t>Пароль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45261AB" w14:textId="761B8E9F" w:rsidR="00A577AA" w:rsidRPr="00F033B8" w:rsidRDefault="00133E00" w:rsidP="00A577AA">
            <w:pPr>
              <w:rPr>
                <w:color w:val="262626"/>
                <w:szCs w:val="28"/>
                <w:lang w:val="en-US"/>
              </w:rPr>
            </w:pPr>
            <w: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779CDCF" w14:textId="5693FD00" w:rsidR="00A577AA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A577AA" w:rsidRPr="00EB287D" w14:paraId="6E5E0EA3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83A7F35" w14:textId="77777777" w:rsidR="00A577AA" w:rsidRPr="00ED1C59" w:rsidRDefault="00A577AA" w:rsidP="00A577AA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72EF2BE" w14:textId="09203AED" w:rsidR="00A577AA" w:rsidRPr="00BE15F3" w:rsidRDefault="00A577AA" w:rsidP="00A577AA">
            <w:pPr>
              <w:rPr>
                <w:szCs w:val="28"/>
                <w:lang w:val="en-US"/>
              </w:rPr>
            </w:pPr>
            <w:r w:rsidRPr="000F1338">
              <w:t>Назначение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F23185F" w14:textId="708E863E" w:rsidR="00A577AA" w:rsidRPr="00F033B8" w:rsidRDefault="00133E00" w:rsidP="00A577AA">
            <w:pPr>
              <w:rPr>
                <w:color w:val="262626"/>
                <w:szCs w:val="28"/>
                <w:lang w:val="en-US"/>
              </w:rPr>
            </w:pPr>
            <w: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06ADAF1" w14:textId="065DCD42" w:rsidR="00A577AA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</w:tbl>
    <w:p w14:paraId="63E0E553" w14:textId="77777777" w:rsidR="00731FFB" w:rsidRDefault="00731FFB" w:rsidP="00731FFB"/>
    <w:tbl>
      <w:tblPr>
        <w:tblStyle w:val="TableGrid"/>
        <w:tblW w:w="4745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733"/>
        <w:gridCol w:w="2661"/>
        <w:gridCol w:w="2835"/>
        <w:gridCol w:w="3684"/>
      </w:tblGrid>
      <w:tr w:rsidR="00BE15F3" w14:paraId="0489AC31" w14:textId="77777777" w:rsidTr="00FE606B">
        <w:trPr>
          <w:trHeight w:val="148"/>
        </w:trPr>
        <w:tc>
          <w:tcPr>
            <w:tcW w:w="5000" w:type="pct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45CA7F7D" w14:textId="060DD4AE" w:rsidR="00BE15F3" w:rsidRPr="00485F2F" w:rsidRDefault="00A577AA" w:rsidP="00BE15F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Посетители</w:t>
            </w:r>
            <w:r w:rsidR="00BE15F3">
              <w:rPr>
                <w:b/>
                <w:bCs/>
                <w:color w:val="FFFFFF"/>
              </w:rPr>
              <w:t xml:space="preserve"> </w:t>
            </w:r>
          </w:p>
        </w:tc>
      </w:tr>
      <w:tr w:rsidR="00BE15F3" w:rsidRPr="00EB287D" w14:paraId="275D5431" w14:textId="77777777" w:rsidTr="00FE606B">
        <w:trPr>
          <w:trHeight w:val="138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09F75BF" w14:textId="77777777" w:rsidR="00BE15F3" w:rsidRPr="00EB287D" w:rsidRDefault="00BE15F3" w:rsidP="00FE606B">
            <w:pPr>
              <w:ind w:left="92"/>
              <w:jc w:val="center"/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KEY</w:t>
            </w: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074DEB9" w14:textId="77777777" w:rsidR="00BE15F3" w:rsidRPr="00EB287D" w:rsidRDefault="00BE15F3" w:rsidP="00FE606B">
            <w:pPr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FIELD NAME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E916434" w14:textId="77777777" w:rsidR="00BE15F3" w:rsidRPr="00EB287D" w:rsidRDefault="00BE15F3" w:rsidP="00FE606B">
            <w:pPr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DATA TYPE / FIELD SIZE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ABE089D" w14:textId="77777777" w:rsidR="00BE15F3" w:rsidRPr="00EB287D" w:rsidRDefault="00BE15F3" w:rsidP="00FE606B">
            <w:pPr>
              <w:ind w:left="91"/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REQUIRED?</w:t>
            </w:r>
          </w:p>
        </w:tc>
      </w:tr>
      <w:tr w:rsidR="00A577AA" w:rsidRPr="00EB287D" w14:paraId="6CCE6366" w14:textId="77777777" w:rsidTr="00FE606B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2739785" w14:textId="77777777" w:rsidR="00A577AA" w:rsidRPr="00ED1C59" w:rsidRDefault="00A577AA" w:rsidP="00A577AA">
            <w:pPr>
              <w:rPr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7889A3D" w14:textId="28717DF9" w:rsidR="00A577AA" w:rsidRPr="00BE15F3" w:rsidRDefault="00A577AA" w:rsidP="00A577AA">
            <w:pPr>
              <w:rPr>
                <w:szCs w:val="28"/>
              </w:rPr>
            </w:pPr>
            <w:r w:rsidRPr="00EA693E">
              <w:t>ID_Посетителя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E91F697" w14:textId="6100D4B5" w:rsidR="00A577AA" w:rsidRPr="00ED1C59" w:rsidRDefault="00133E00" w:rsidP="00A577AA">
            <w:pPr>
              <w:rPr>
                <w:szCs w:val="28"/>
                <w:lang w:val="en-US"/>
              </w:rPr>
            </w:pPr>
            <w:r>
              <w:t>INTEGER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0ADF64B" w14:textId="77777777" w:rsidR="00A577AA" w:rsidRPr="00485F2F" w:rsidRDefault="00A577AA" w:rsidP="00A577AA">
            <w:pPr>
              <w:ind w:left="9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</w:tr>
      <w:tr w:rsidR="00A577AA" w:rsidRPr="00EB287D" w14:paraId="29C174DC" w14:textId="77777777" w:rsidTr="00FE606B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4C83D2F" w14:textId="77777777" w:rsidR="00A577AA" w:rsidRPr="00ED1C59" w:rsidRDefault="00A577AA" w:rsidP="00A577AA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0E01B1A" w14:textId="6B1B0F70" w:rsidR="00A577AA" w:rsidRPr="00EB287D" w:rsidRDefault="00A577AA" w:rsidP="00A577AA">
            <w:pPr>
              <w:rPr>
                <w:szCs w:val="28"/>
                <w:lang w:val="en-US"/>
              </w:rPr>
            </w:pPr>
            <w:r w:rsidRPr="00EA693E">
              <w:t>ID_Заявки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07C84EB" w14:textId="5E2D6F53" w:rsidR="00A577AA" w:rsidRPr="00ED1C59" w:rsidRDefault="00133E00" w:rsidP="00A577AA">
            <w:pPr>
              <w:rPr>
                <w:color w:val="262626"/>
                <w:szCs w:val="28"/>
                <w:lang w:val="en-US"/>
              </w:rPr>
            </w:pPr>
            <w:r>
              <w:t>INTEGER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404085C" w14:textId="77777777" w:rsidR="00A577AA" w:rsidRPr="00ED1C59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A577AA" w:rsidRPr="00EB287D" w14:paraId="2531AF38" w14:textId="77777777" w:rsidTr="00FE606B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78AA68C" w14:textId="77777777" w:rsidR="00A577AA" w:rsidRPr="00ED1C59" w:rsidRDefault="00A577AA" w:rsidP="00A577AA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D241045" w14:textId="166123F0" w:rsidR="00A577AA" w:rsidRPr="00BE15F3" w:rsidRDefault="00A577AA" w:rsidP="00A577AA">
            <w:pPr>
              <w:rPr>
                <w:szCs w:val="28"/>
                <w:lang w:val="en-US"/>
              </w:rPr>
            </w:pPr>
            <w:r w:rsidRPr="00EA693E">
              <w:t>Фамилия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B90DE84" w14:textId="50A610D6" w:rsidR="00A577AA" w:rsidRPr="00F033B8" w:rsidRDefault="00133E00" w:rsidP="00A577AA">
            <w:pPr>
              <w:rPr>
                <w:color w:val="262626"/>
                <w:szCs w:val="28"/>
                <w:lang w:val="en-US"/>
              </w:rPr>
            </w:pPr>
            <w: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FB53150" w14:textId="2DA5BFDD" w:rsidR="00A577AA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A577AA" w:rsidRPr="00EB287D" w14:paraId="178F1CFB" w14:textId="77777777" w:rsidTr="00FE606B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EA2DE1B" w14:textId="77777777" w:rsidR="00A577AA" w:rsidRPr="00ED1C59" w:rsidRDefault="00A577AA" w:rsidP="00A577AA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92F9A1C" w14:textId="1CB83696" w:rsidR="00A577AA" w:rsidRPr="00BE15F3" w:rsidRDefault="00A577AA" w:rsidP="00A577AA">
            <w:pPr>
              <w:rPr>
                <w:szCs w:val="28"/>
                <w:lang w:val="en-US"/>
              </w:rPr>
            </w:pPr>
            <w:r w:rsidRPr="00EA693E">
              <w:t>Имя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237F805" w14:textId="0232AD2D" w:rsidR="00A577AA" w:rsidRPr="00F033B8" w:rsidRDefault="00133E00" w:rsidP="00A577AA">
            <w:pPr>
              <w:rPr>
                <w:color w:val="262626"/>
                <w:szCs w:val="28"/>
                <w:lang w:val="en-US"/>
              </w:rPr>
            </w:pPr>
            <w: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832951D" w14:textId="4ABE4E50" w:rsidR="00A577AA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A577AA" w:rsidRPr="00EB287D" w14:paraId="3F7EF3EE" w14:textId="77777777" w:rsidTr="00FE606B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9ADA90F" w14:textId="77777777" w:rsidR="00A577AA" w:rsidRPr="00ED1C59" w:rsidRDefault="00A577AA" w:rsidP="00A577AA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63B7EA9" w14:textId="07192FE8" w:rsidR="00A577AA" w:rsidRPr="00BE15F3" w:rsidRDefault="00A577AA" w:rsidP="00A577AA">
            <w:pPr>
              <w:rPr>
                <w:szCs w:val="28"/>
                <w:lang w:val="en-US"/>
              </w:rPr>
            </w:pPr>
            <w:r w:rsidRPr="00EA693E">
              <w:t>Отчество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3770DE8" w14:textId="0882C97B" w:rsidR="00A577AA" w:rsidRPr="00F033B8" w:rsidRDefault="00133E00" w:rsidP="00A577AA">
            <w:pPr>
              <w:rPr>
                <w:color w:val="262626"/>
                <w:szCs w:val="28"/>
                <w:lang w:val="en-US"/>
              </w:rPr>
            </w:pPr>
            <w: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95D6880" w14:textId="01CF226A" w:rsidR="00A577AA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A577AA" w:rsidRPr="00EB287D" w14:paraId="0DB349DF" w14:textId="77777777" w:rsidTr="00FE606B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439358F" w14:textId="77777777" w:rsidR="00A577AA" w:rsidRPr="00ED1C59" w:rsidRDefault="00A577AA" w:rsidP="00A577AA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1C87800" w14:textId="4257487A" w:rsidR="00A577AA" w:rsidRPr="00BE15F3" w:rsidRDefault="00A577AA" w:rsidP="00A577AA">
            <w:pPr>
              <w:rPr>
                <w:szCs w:val="28"/>
                <w:lang w:val="en-US"/>
              </w:rPr>
            </w:pPr>
            <w:r w:rsidRPr="00EA693E">
              <w:t>Телефон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2B09C06" w14:textId="4774EDB9" w:rsidR="00A577AA" w:rsidRPr="00F033B8" w:rsidRDefault="00133E00" w:rsidP="00A577AA">
            <w:pPr>
              <w:rPr>
                <w:color w:val="262626"/>
                <w:szCs w:val="28"/>
                <w:lang w:val="en-US"/>
              </w:rPr>
            </w:pPr>
            <w: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C5E6E1E" w14:textId="0267FDB3" w:rsidR="00A577AA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A577AA" w:rsidRPr="00EB287D" w14:paraId="7C460288" w14:textId="77777777" w:rsidTr="00FE606B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11C6E8B" w14:textId="77777777" w:rsidR="00A577AA" w:rsidRPr="00ED1C59" w:rsidRDefault="00A577AA" w:rsidP="00A577AA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AC9B0A0" w14:textId="52AADDBD" w:rsidR="00A577AA" w:rsidRPr="00BE15F3" w:rsidRDefault="00A577AA" w:rsidP="00A577AA">
            <w:pPr>
              <w:rPr>
                <w:szCs w:val="28"/>
                <w:lang w:val="en-US"/>
              </w:rPr>
            </w:pPr>
            <w:r w:rsidRPr="00EA693E">
              <w:t>[E-mail]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689B3B4" w14:textId="3FE39457" w:rsidR="00A577AA" w:rsidRPr="00F033B8" w:rsidRDefault="00133E00" w:rsidP="00A577AA">
            <w:pPr>
              <w:rPr>
                <w:color w:val="262626"/>
                <w:szCs w:val="28"/>
                <w:lang w:val="en-US"/>
              </w:rPr>
            </w:pPr>
            <w: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BBFE878" w14:textId="6A7C708D" w:rsidR="00A577AA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A577AA" w:rsidRPr="00EB287D" w14:paraId="35D836AF" w14:textId="77777777" w:rsidTr="00FE606B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928D355" w14:textId="77777777" w:rsidR="00A577AA" w:rsidRPr="00ED1C59" w:rsidRDefault="00A577AA" w:rsidP="00A577AA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E40401E" w14:textId="07912E4B" w:rsidR="00A577AA" w:rsidRPr="00BE15F3" w:rsidRDefault="00A577AA" w:rsidP="00A577AA">
            <w:pPr>
              <w:rPr>
                <w:szCs w:val="28"/>
                <w:lang w:val="en-US"/>
              </w:rPr>
            </w:pPr>
            <w:r w:rsidRPr="00EA693E">
              <w:t>Организация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1E88960" w14:textId="66B1807F" w:rsidR="00A577AA" w:rsidRPr="00F033B8" w:rsidRDefault="00133E00" w:rsidP="00A577AA">
            <w:pPr>
              <w:rPr>
                <w:color w:val="262626"/>
                <w:szCs w:val="28"/>
                <w:lang w:val="en-US"/>
              </w:rPr>
            </w:pPr>
            <w: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0EB16D8" w14:textId="42F6CEB9" w:rsidR="00A577AA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A577AA" w:rsidRPr="00EB287D" w14:paraId="783C4463" w14:textId="77777777" w:rsidTr="00FE606B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C455D42" w14:textId="77777777" w:rsidR="00A577AA" w:rsidRPr="00ED1C59" w:rsidRDefault="00A577AA" w:rsidP="00A577AA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C176EB0" w14:textId="742E525B" w:rsidR="00A577AA" w:rsidRPr="00BE15F3" w:rsidRDefault="00A577AA" w:rsidP="00A577AA">
            <w:pPr>
              <w:rPr>
                <w:szCs w:val="28"/>
                <w:lang w:val="en-US"/>
              </w:rPr>
            </w:pPr>
            <w:r w:rsidRPr="00EA693E">
              <w:t>Примечание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9FE3B3E" w14:textId="60382C67" w:rsidR="00A577AA" w:rsidRPr="00F033B8" w:rsidRDefault="00133E00" w:rsidP="00A577AA">
            <w:pPr>
              <w:rPr>
                <w:color w:val="262626"/>
                <w:szCs w:val="28"/>
                <w:lang w:val="en-US"/>
              </w:rPr>
            </w:pPr>
            <w: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933832D" w14:textId="11656AEC" w:rsidR="00A577AA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A577AA" w:rsidRPr="00EB287D" w14:paraId="37DA316B" w14:textId="77777777" w:rsidTr="00FE606B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5ACC54F" w14:textId="77777777" w:rsidR="00A577AA" w:rsidRPr="00ED1C59" w:rsidRDefault="00A577AA" w:rsidP="00A577AA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01A5878" w14:textId="015A0F9B" w:rsidR="00A577AA" w:rsidRPr="00BE15F3" w:rsidRDefault="00A577AA" w:rsidP="00A577AA">
            <w:pPr>
              <w:rPr>
                <w:szCs w:val="28"/>
                <w:lang w:val="en-US"/>
              </w:rPr>
            </w:pPr>
            <w:r w:rsidRPr="00EA693E">
              <w:t>[Дата рождения]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DC0B53A" w14:textId="00A43CD3" w:rsidR="00A577AA" w:rsidRPr="00F033B8" w:rsidRDefault="00133E00" w:rsidP="00A577AA">
            <w:pPr>
              <w:rPr>
                <w:color w:val="262626"/>
                <w:szCs w:val="28"/>
                <w:lang w:val="en-US"/>
              </w:rPr>
            </w:pPr>
            <w: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4F576C4" w14:textId="7AC39FCB" w:rsidR="00A577AA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A577AA" w:rsidRPr="00EB287D" w14:paraId="55E64C55" w14:textId="77777777" w:rsidTr="00FE606B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6336ECF" w14:textId="77777777" w:rsidR="00A577AA" w:rsidRPr="00ED1C59" w:rsidRDefault="00A577AA" w:rsidP="00A577AA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E2EE3A6" w14:textId="08A5026A" w:rsidR="00A577AA" w:rsidRPr="00BE15F3" w:rsidRDefault="00A577AA" w:rsidP="00A577AA">
            <w:pPr>
              <w:rPr>
                <w:szCs w:val="28"/>
                <w:lang w:val="en-US"/>
              </w:rPr>
            </w:pPr>
            <w:r w:rsidRPr="00EA693E">
              <w:t>Серия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7E03916" w14:textId="513F374A" w:rsidR="00A577AA" w:rsidRPr="00F033B8" w:rsidRDefault="00133E00" w:rsidP="00A577AA">
            <w:pPr>
              <w:rPr>
                <w:color w:val="262626"/>
                <w:szCs w:val="28"/>
                <w:lang w:val="en-US"/>
              </w:rPr>
            </w:pPr>
            <w:r>
              <w:t>VARCHAR(</w:t>
            </w:r>
            <w:r>
              <w:rPr>
                <w:lang w:val="en-US"/>
              </w:rPr>
              <w:t>4</w:t>
            </w:r>
            <w:r>
              <w:t>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FFADC67" w14:textId="3DD63A90" w:rsidR="00A577AA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A577AA" w:rsidRPr="00EB287D" w14:paraId="20A8B9F4" w14:textId="77777777" w:rsidTr="00FE606B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6AB58EA" w14:textId="77777777" w:rsidR="00A577AA" w:rsidRPr="00ED1C59" w:rsidRDefault="00A577AA" w:rsidP="00A577AA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67EE5D8" w14:textId="4CC6C7B3" w:rsidR="00A577AA" w:rsidRPr="00BE15F3" w:rsidRDefault="00A577AA" w:rsidP="00A577AA">
            <w:pPr>
              <w:rPr>
                <w:szCs w:val="28"/>
                <w:lang w:val="en-US"/>
              </w:rPr>
            </w:pPr>
            <w:r w:rsidRPr="00EA693E">
              <w:t>Номер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D446B55" w14:textId="3196C885" w:rsidR="00A577AA" w:rsidRPr="00F033B8" w:rsidRDefault="00133E00" w:rsidP="00A577AA">
            <w:pPr>
              <w:rPr>
                <w:color w:val="262626"/>
                <w:szCs w:val="28"/>
                <w:lang w:val="en-US"/>
              </w:rPr>
            </w:pPr>
            <w:r>
              <w:t>VARCHAR(</w:t>
            </w:r>
            <w:r>
              <w:rPr>
                <w:lang w:val="en-US"/>
              </w:rPr>
              <w:t>6</w:t>
            </w:r>
            <w:r>
              <w:t>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4D669E1" w14:textId="5E917E0D" w:rsidR="00A577AA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A577AA" w:rsidRPr="00EB287D" w14:paraId="74127765" w14:textId="77777777" w:rsidTr="00FE606B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FE3FC30" w14:textId="77777777" w:rsidR="00A577AA" w:rsidRPr="00ED1C59" w:rsidRDefault="00A577AA" w:rsidP="00A577AA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84E9CF8" w14:textId="6152EC55" w:rsidR="00A577AA" w:rsidRPr="00BE15F3" w:rsidRDefault="00A577AA" w:rsidP="00A577AA">
            <w:pPr>
              <w:rPr>
                <w:szCs w:val="28"/>
                <w:lang w:val="en-US"/>
              </w:rPr>
            </w:pPr>
            <w:r w:rsidRPr="00EA693E">
              <w:t>Фотография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AE8C6A2" w14:textId="1293F54E" w:rsidR="00A577AA" w:rsidRPr="00F033B8" w:rsidRDefault="00133E00" w:rsidP="00A577AA">
            <w:pPr>
              <w:rPr>
                <w:color w:val="262626"/>
                <w:szCs w:val="28"/>
                <w:lang w:val="en-US"/>
              </w:rPr>
            </w:pPr>
            <w: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F192E50" w14:textId="0E9DAD77" w:rsidR="00A577AA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A577AA" w:rsidRPr="00EB287D" w14:paraId="6540C8B3" w14:textId="77777777" w:rsidTr="00FE606B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301CCBD" w14:textId="77777777" w:rsidR="00A577AA" w:rsidRPr="00ED1C59" w:rsidRDefault="00A577AA" w:rsidP="00A577AA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7181133" w14:textId="77962863" w:rsidR="00A577AA" w:rsidRPr="00BE15F3" w:rsidRDefault="00A577AA" w:rsidP="00A577AA">
            <w:pPr>
              <w:rPr>
                <w:szCs w:val="28"/>
                <w:lang w:val="en-US"/>
              </w:rPr>
            </w:pPr>
            <w:r w:rsidRPr="00EA693E">
              <w:t>ID_Документа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158C79D" w14:textId="01C64EBA" w:rsidR="00A577AA" w:rsidRPr="00F033B8" w:rsidRDefault="00133E00" w:rsidP="00A577AA">
            <w:pPr>
              <w:rPr>
                <w:color w:val="262626"/>
                <w:szCs w:val="28"/>
                <w:lang w:val="en-US"/>
              </w:rPr>
            </w:pPr>
            <w:r>
              <w:t>INTEGER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5EECD24" w14:textId="5214618E" w:rsidR="00A577AA" w:rsidRDefault="00A577AA" w:rsidP="00A577AA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</w:tbl>
    <w:p w14:paraId="7DACE1AD" w14:textId="77777777" w:rsidR="00BE15F3" w:rsidRDefault="00BE15F3" w:rsidP="00731FFB"/>
    <w:tbl>
      <w:tblPr>
        <w:tblStyle w:val="TableGrid"/>
        <w:tblW w:w="4745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733"/>
        <w:gridCol w:w="2661"/>
        <w:gridCol w:w="2835"/>
        <w:gridCol w:w="3684"/>
      </w:tblGrid>
      <w:tr w:rsidR="00731FFB" w14:paraId="6DD89F6E" w14:textId="77777777" w:rsidTr="003E270C">
        <w:trPr>
          <w:trHeight w:val="148"/>
        </w:trPr>
        <w:tc>
          <w:tcPr>
            <w:tcW w:w="5000" w:type="pct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6C5AAE2B" w14:textId="7F2CAD43" w:rsidR="00731FFB" w:rsidRPr="00485F2F" w:rsidRDefault="00133E00" w:rsidP="00BE15F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Пропуск</w:t>
            </w:r>
          </w:p>
        </w:tc>
      </w:tr>
      <w:tr w:rsidR="00731FFB" w:rsidRPr="00EB287D" w14:paraId="2BC82979" w14:textId="77777777" w:rsidTr="003E270C">
        <w:trPr>
          <w:trHeight w:val="138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A6929E3" w14:textId="77777777" w:rsidR="00731FFB" w:rsidRPr="00EB287D" w:rsidRDefault="00731FFB" w:rsidP="003E270C">
            <w:pPr>
              <w:ind w:left="92"/>
              <w:jc w:val="center"/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KEY</w:t>
            </w: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F78A4BC" w14:textId="77777777" w:rsidR="00731FFB" w:rsidRPr="00EB287D" w:rsidRDefault="00731FFB" w:rsidP="003E270C">
            <w:pPr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FIELD NAME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2548DC5" w14:textId="77777777" w:rsidR="00731FFB" w:rsidRPr="00EB287D" w:rsidRDefault="00731FFB" w:rsidP="003E270C">
            <w:pPr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DATA TYPE / FIELD SIZE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0CFB7BA" w14:textId="77777777" w:rsidR="00731FFB" w:rsidRPr="00EB287D" w:rsidRDefault="00731FFB" w:rsidP="003E270C">
            <w:pPr>
              <w:ind w:left="91"/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REQUIRED?</w:t>
            </w:r>
          </w:p>
        </w:tc>
      </w:tr>
      <w:tr w:rsidR="00133E00" w:rsidRPr="00EB287D" w14:paraId="6A3D6DDE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8EBC4B3" w14:textId="77777777" w:rsidR="00133E00" w:rsidRPr="00ED1C59" w:rsidRDefault="00133E00" w:rsidP="00133E0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7E5D447" w14:textId="52B6284B" w:rsidR="00133E00" w:rsidRPr="00BE15F3" w:rsidRDefault="00133E00" w:rsidP="00133E00">
            <w:pPr>
              <w:rPr>
                <w:szCs w:val="28"/>
              </w:rPr>
            </w:pPr>
            <w:r w:rsidRPr="002130D8">
              <w:t>ID_Пропуска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70D8C0C" w14:textId="7ACADB58" w:rsidR="00133E00" w:rsidRPr="00ED1C59" w:rsidRDefault="00133E00" w:rsidP="00133E00">
            <w:pPr>
              <w:rPr>
                <w:szCs w:val="28"/>
                <w:lang w:val="en-US"/>
              </w:rPr>
            </w:pPr>
            <w:r>
              <w:t>INTEGER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DC2838C" w14:textId="77777777" w:rsidR="00133E00" w:rsidRPr="00485F2F" w:rsidRDefault="00133E00" w:rsidP="00133E00">
            <w:pPr>
              <w:ind w:left="9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</w:tr>
      <w:tr w:rsidR="00133E00" w:rsidRPr="00EB287D" w14:paraId="2D9291F4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1ACDFF3" w14:textId="77777777" w:rsidR="00133E00" w:rsidRPr="00ED1C59" w:rsidRDefault="00133E00" w:rsidP="00133E00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018423E" w14:textId="3206518A" w:rsidR="00133E00" w:rsidRPr="00EB287D" w:rsidRDefault="00133E00" w:rsidP="00133E00">
            <w:pPr>
              <w:rPr>
                <w:szCs w:val="28"/>
                <w:lang w:val="en-US"/>
              </w:rPr>
            </w:pPr>
            <w:r w:rsidRPr="002130D8">
              <w:t>ID_Заявки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DB243F9" w14:textId="676CBB02" w:rsidR="00133E00" w:rsidRPr="00ED1C59" w:rsidRDefault="00133E00" w:rsidP="00133E00">
            <w:pPr>
              <w:rPr>
                <w:color w:val="262626"/>
                <w:szCs w:val="28"/>
                <w:lang w:val="en-US"/>
              </w:rPr>
            </w:pPr>
            <w:r>
              <w:t>INTEGER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AE6A69C" w14:textId="2BD9B5BE" w:rsidR="00133E00" w:rsidRPr="00133E00" w:rsidRDefault="00133E00" w:rsidP="00133E00">
            <w:pPr>
              <w:ind w:left="93"/>
              <w:jc w:val="center"/>
              <w:rPr>
                <w:color w:val="262626"/>
                <w:szCs w:val="28"/>
              </w:rPr>
            </w:pPr>
            <w:r>
              <w:rPr>
                <w:color w:val="262626"/>
                <w:szCs w:val="28"/>
                <w:lang w:val="en-US"/>
              </w:rPr>
              <w:t>N</w:t>
            </w:r>
          </w:p>
        </w:tc>
      </w:tr>
      <w:tr w:rsidR="00133E00" w:rsidRPr="00EB287D" w14:paraId="5F472FBB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AF60B0A" w14:textId="77777777" w:rsidR="00133E00" w:rsidRPr="004B49F4" w:rsidRDefault="00133E00" w:rsidP="00133E00">
            <w:pPr>
              <w:rPr>
                <w:color w:val="262626"/>
                <w:szCs w:val="28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C1270D2" w14:textId="1CDB6A5D" w:rsidR="00133E00" w:rsidRDefault="00133E00" w:rsidP="00133E00">
            <w:pPr>
              <w:rPr>
                <w:szCs w:val="28"/>
                <w:lang w:val="en-US"/>
              </w:rPr>
            </w:pPr>
            <w:r w:rsidRPr="002130D8">
              <w:t>[Цель посещения]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A7F2199" w14:textId="2E843436" w:rsidR="00133E00" w:rsidRPr="00ED1C59" w:rsidRDefault="00133E00" w:rsidP="00133E00">
            <w:pPr>
              <w:rPr>
                <w:color w:val="262626"/>
                <w:szCs w:val="28"/>
                <w:lang w:val="en-US"/>
              </w:rPr>
            </w:pPr>
            <w: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A38C76B" w14:textId="77777777" w:rsidR="00133E00" w:rsidRPr="00ED1C59" w:rsidRDefault="00133E00" w:rsidP="00133E00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133E00" w:rsidRPr="00EB287D" w14:paraId="4A2D7973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EB6233E" w14:textId="77777777" w:rsidR="00133E00" w:rsidRPr="004B49F4" w:rsidRDefault="00133E00" w:rsidP="00133E00">
            <w:pPr>
              <w:rPr>
                <w:color w:val="262626"/>
                <w:szCs w:val="28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C72F1EB" w14:textId="4E9465FD" w:rsidR="00133E00" w:rsidRPr="00BE15F3" w:rsidRDefault="00133E00" w:rsidP="00133E00">
            <w:pPr>
              <w:rPr>
                <w:szCs w:val="28"/>
                <w:lang w:val="en-US"/>
              </w:rPr>
            </w:pPr>
            <w:r w:rsidRPr="002130D8">
              <w:t>[Принимающий сотрудник]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0B78988" w14:textId="673990F3" w:rsidR="00133E00" w:rsidRPr="00F033B8" w:rsidRDefault="00133E00" w:rsidP="00133E00">
            <w:pPr>
              <w:rPr>
                <w:color w:val="262626"/>
                <w:szCs w:val="28"/>
                <w:lang w:val="en-US"/>
              </w:rPr>
            </w:pPr>
            <w:r>
              <w:t>INTEGER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C23F2FC" w14:textId="6170D7BB" w:rsidR="00133E00" w:rsidRDefault="00133E00" w:rsidP="00133E00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133E00" w:rsidRPr="00EB287D" w14:paraId="2E29B77B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83F26F9" w14:textId="77777777" w:rsidR="00133E00" w:rsidRPr="004B49F4" w:rsidRDefault="00133E00" w:rsidP="00133E00">
            <w:pPr>
              <w:rPr>
                <w:color w:val="262626"/>
                <w:szCs w:val="28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9C6ED5B" w14:textId="248EF9AB" w:rsidR="00133E00" w:rsidRPr="00BE15F3" w:rsidRDefault="00133E00" w:rsidP="00133E00">
            <w:pPr>
              <w:rPr>
                <w:szCs w:val="28"/>
                <w:lang w:val="en-US"/>
              </w:rPr>
            </w:pPr>
            <w:r w:rsidRPr="002130D8">
              <w:t>[Желаемый срока начала заявки]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F8CA02B" w14:textId="3C8BC472" w:rsidR="00133E00" w:rsidRPr="00F033B8" w:rsidRDefault="00133E00" w:rsidP="00133E00">
            <w:pPr>
              <w:rPr>
                <w:color w:val="262626"/>
                <w:szCs w:val="28"/>
                <w:lang w:val="en-US"/>
              </w:rPr>
            </w:pPr>
            <w:r w:rsidRPr="002130D8">
              <w:t>DATE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0E93883" w14:textId="41110E2E" w:rsidR="00133E00" w:rsidRDefault="00133E00" w:rsidP="00133E00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133E00" w:rsidRPr="00EB287D" w14:paraId="4252DCD7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8FF0D4C" w14:textId="77777777" w:rsidR="00133E00" w:rsidRDefault="00133E00" w:rsidP="00133E00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BADF9D1" w14:textId="3B1172C2" w:rsidR="00133E00" w:rsidRDefault="00133E00" w:rsidP="00133E00">
            <w:pPr>
              <w:rPr>
                <w:szCs w:val="28"/>
                <w:lang w:val="en-US"/>
              </w:rPr>
            </w:pPr>
            <w:r w:rsidRPr="002130D8">
              <w:t>[Желаемый срока окончания заявки]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C55C5A1" w14:textId="589FABCA" w:rsidR="00133E00" w:rsidRPr="00485F2F" w:rsidRDefault="00133E00" w:rsidP="00133E00">
            <w:pPr>
              <w:rPr>
                <w:color w:val="262626"/>
                <w:szCs w:val="28"/>
              </w:rPr>
            </w:pPr>
            <w:r w:rsidRPr="002130D8">
              <w:t>DATE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18B9152" w14:textId="77777777" w:rsidR="00133E00" w:rsidRPr="00ED1C59" w:rsidRDefault="00133E00" w:rsidP="00133E00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</w:tbl>
    <w:p w14:paraId="7FEF0D14" w14:textId="77777777" w:rsidR="00731FFB" w:rsidRDefault="00731FFB" w:rsidP="00731FFB"/>
    <w:tbl>
      <w:tblPr>
        <w:tblStyle w:val="TableGrid"/>
        <w:tblW w:w="4745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733"/>
        <w:gridCol w:w="2661"/>
        <w:gridCol w:w="2835"/>
        <w:gridCol w:w="3684"/>
      </w:tblGrid>
      <w:tr w:rsidR="00731FFB" w14:paraId="6F1327CB" w14:textId="77777777" w:rsidTr="003E270C">
        <w:trPr>
          <w:trHeight w:val="148"/>
        </w:trPr>
        <w:tc>
          <w:tcPr>
            <w:tcW w:w="5000" w:type="pct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10D5A477" w14:textId="50405A70" w:rsidR="00731FFB" w:rsidRPr="00485F2F" w:rsidRDefault="00133E00" w:rsidP="003E270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Сотрудники</w:t>
            </w:r>
          </w:p>
        </w:tc>
      </w:tr>
      <w:tr w:rsidR="00731FFB" w:rsidRPr="00EB287D" w14:paraId="14DFC335" w14:textId="77777777" w:rsidTr="003E270C">
        <w:trPr>
          <w:trHeight w:val="138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CEA8A49" w14:textId="77777777" w:rsidR="00731FFB" w:rsidRPr="00EB287D" w:rsidRDefault="00731FFB" w:rsidP="003E270C">
            <w:pPr>
              <w:ind w:left="92"/>
              <w:jc w:val="center"/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KEY</w:t>
            </w: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CC7EFF4" w14:textId="77777777" w:rsidR="00731FFB" w:rsidRPr="00EB287D" w:rsidRDefault="00731FFB" w:rsidP="003E270C">
            <w:pPr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FIELD NAME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D4D50E2" w14:textId="77777777" w:rsidR="00731FFB" w:rsidRPr="00EB287D" w:rsidRDefault="00731FFB" w:rsidP="003E270C">
            <w:pPr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DATA TYPE / FIELD SIZE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A24E7DD" w14:textId="77777777" w:rsidR="00731FFB" w:rsidRPr="00EB287D" w:rsidRDefault="00731FFB" w:rsidP="003E270C">
            <w:pPr>
              <w:ind w:left="91"/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REQUIRED?</w:t>
            </w:r>
          </w:p>
        </w:tc>
      </w:tr>
      <w:tr w:rsidR="00133E00" w:rsidRPr="00EB287D" w14:paraId="2101637D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7508B63" w14:textId="77777777" w:rsidR="00133E00" w:rsidRPr="00ED1C59" w:rsidRDefault="00133E00" w:rsidP="00133E0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8004B94" w14:textId="3165F336" w:rsidR="00133E00" w:rsidRPr="00EB287D" w:rsidRDefault="00133E00" w:rsidP="00133E00">
            <w:pPr>
              <w:rPr>
                <w:szCs w:val="28"/>
                <w:lang w:val="en-US"/>
              </w:rPr>
            </w:pPr>
            <w:r w:rsidRPr="003E090B">
              <w:t>[ID сотрудника]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E6034D8" w14:textId="4C4B3E20" w:rsidR="00133E00" w:rsidRPr="00ED1C59" w:rsidRDefault="00133E00" w:rsidP="00133E00">
            <w:pPr>
              <w:rPr>
                <w:szCs w:val="28"/>
                <w:lang w:val="en-US"/>
              </w:rPr>
            </w:pPr>
            <w:r>
              <w:t>INTEGER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BD838A2" w14:textId="77777777" w:rsidR="00133E00" w:rsidRPr="00485F2F" w:rsidRDefault="00133E00" w:rsidP="00133E00">
            <w:pPr>
              <w:ind w:left="9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</w:tr>
      <w:tr w:rsidR="00133E00" w:rsidRPr="00EB287D" w14:paraId="709F9637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D527492" w14:textId="77777777" w:rsidR="00133E00" w:rsidRPr="00ED1C59" w:rsidRDefault="00133E00" w:rsidP="00133E00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F4EEDC9" w14:textId="7E248FA2" w:rsidR="00133E00" w:rsidRPr="00EB287D" w:rsidRDefault="00133E00" w:rsidP="00133E00">
            <w:pPr>
              <w:rPr>
                <w:szCs w:val="28"/>
                <w:lang w:val="en-US"/>
              </w:rPr>
            </w:pPr>
            <w:r w:rsidRPr="003E090B">
              <w:t>ФИО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20535AD" w14:textId="76947EFF" w:rsidR="00133E00" w:rsidRPr="00ED1C59" w:rsidRDefault="00133E00" w:rsidP="00133E00">
            <w:pPr>
              <w:rPr>
                <w:color w:val="262626"/>
                <w:szCs w:val="28"/>
                <w:lang w:val="en-US"/>
              </w:rPr>
            </w:pPr>
            <w: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CE8F8D9" w14:textId="77777777" w:rsidR="00133E00" w:rsidRPr="00ED1C59" w:rsidRDefault="00133E00" w:rsidP="00133E00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133E00" w:rsidRPr="00EB287D" w14:paraId="24837A0E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5529FB6" w14:textId="77777777" w:rsidR="00133E00" w:rsidRPr="004B49F4" w:rsidRDefault="00133E00" w:rsidP="00133E00">
            <w:pPr>
              <w:rPr>
                <w:color w:val="262626"/>
                <w:szCs w:val="28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DC5D9F7" w14:textId="0E048A9D" w:rsidR="00133E00" w:rsidRPr="00BE15F3" w:rsidRDefault="00133E00" w:rsidP="00133E00">
            <w:pPr>
              <w:rPr>
                <w:szCs w:val="28"/>
              </w:rPr>
            </w:pPr>
            <w:r w:rsidRPr="003E090B">
              <w:t>ID_Подразделения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A47B231" w14:textId="4383758D" w:rsidR="00133E00" w:rsidRPr="00ED1C59" w:rsidRDefault="00133E00" w:rsidP="00133E00">
            <w:pPr>
              <w:rPr>
                <w:color w:val="262626"/>
                <w:szCs w:val="28"/>
                <w:lang w:val="en-US"/>
              </w:rPr>
            </w:pPr>
            <w:r>
              <w:t>INTEGER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B8BFD5B" w14:textId="77777777" w:rsidR="00133E00" w:rsidRPr="00ED1C59" w:rsidRDefault="00133E00" w:rsidP="00133E00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133E00" w:rsidRPr="00EB287D" w14:paraId="659E80C4" w14:textId="77777777" w:rsidTr="003E270C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2EE3770" w14:textId="77777777" w:rsidR="00133E00" w:rsidRDefault="00133E00" w:rsidP="00133E00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7D1A10C" w14:textId="670D670F" w:rsidR="00133E00" w:rsidRDefault="00133E00" w:rsidP="00133E00">
            <w:pPr>
              <w:rPr>
                <w:szCs w:val="28"/>
                <w:lang w:val="en-US"/>
              </w:rPr>
            </w:pPr>
            <w:r w:rsidRPr="003E090B">
              <w:t>ID_Отдела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01C2FA2" w14:textId="5C300442" w:rsidR="00133E00" w:rsidRPr="006B2D6C" w:rsidRDefault="00133E00" w:rsidP="00133E00">
            <w:pPr>
              <w:rPr>
                <w:color w:val="262626"/>
                <w:szCs w:val="28"/>
                <w:lang w:val="en-US"/>
              </w:rPr>
            </w:pPr>
            <w:r>
              <w:t>INTEGER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45C57BC" w14:textId="77777777" w:rsidR="00133E00" w:rsidRPr="00ED1C59" w:rsidRDefault="00133E00" w:rsidP="00133E00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</w:tbl>
    <w:p w14:paraId="65B48C8C" w14:textId="77777777" w:rsidR="00133E00" w:rsidRDefault="00133E00" w:rsidP="006C0B77">
      <w:pPr>
        <w:spacing w:after="0"/>
        <w:ind w:firstLine="709"/>
        <w:jc w:val="both"/>
      </w:pPr>
    </w:p>
    <w:tbl>
      <w:tblPr>
        <w:tblStyle w:val="TableGrid"/>
        <w:tblW w:w="4745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733"/>
        <w:gridCol w:w="2661"/>
        <w:gridCol w:w="2835"/>
        <w:gridCol w:w="3684"/>
      </w:tblGrid>
      <w:tr w:rsidR="00133E00" w14:paraId="7269051A" w14:textId="77777777" w:rsidTr="00C951BB">
        <w:trPr>
          <w:trHeight w:val="148"/>
        </w:trPr>
        <w:tc>
          <w:tcPr>
            <w:tcW w:w="5000" w:type="pct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44D67591" w14:textId="18441347" w:rsidR="00133E00" w:rsidRPr="00485F2F" w:rsidRDefault="00133E00" w:rsidP="00C951BB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писок Посетителей</w:t>
            </w:r>
          </w:p>
        </w:tc>
      </w:tr>
      <w:tr w:rsidR="00133E00" w:rsidRPr="00EB287D" w14:paraId="2BFAE3E7" w14:textId="77777777" w:rsidTr="00C951BB">
        <w:trPr>
          <w:trHeight w:val="138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1F5B6F3" w14:textId="77777777" w:rsidR="00133E00" w:rsidRPr="00EB287D" w:rsidRDefault="00133E00" w:rsidP="00C951BB">
            <w:pPr>
              <w:ind w:left="92"/>
              <w:jc w:val="center"/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KEY</w:t>
            </w: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0A784F8A" w14:textId="77777777" w:rsidR="00133E00" w:rsidRPr="00EB287D" w:rsidRDefault="00133E00" w:rsidP="00C951BB">
            <w:pPr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FIELD NAME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4900AA5" w14:textId="77777777" w:rsidR="00133E00" w:rsidRPr="00EB287D" w:rsidRDefault="00133E00" w:rsidP="00C951BB">
            <w:pPr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DATA TYPE / FIELD SIZE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4F5278B" w14:textId="77777777" w:rsidR="00133E00" w:rsidRPr="00EB287D" w:rsidRDefault="00133E00" w:rsidP="00C951BB">
            <w:pPr>
              <w:ind w:left="91"/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REQUIRED?</w:t>
            </w:r>
          </w:p>
        </w:tc>
      </w:tr>
      <w:tr w:rsidR="00133E00" w:rsidRPr="00EB287D" w14:paraId="3AF92B6E" w14:textId="77777777" w:rsidTr="00C951BB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305D7AE" w14:textId="77777777" w:rsidR="00133E00" w:rsidRPr="00ED1C59" w:rsidRDefault="00133E00" w:rsidP="00133E0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23001FC" w14:textId="5FF4D31A" w:rsidR="00133E00" w:rsidRPr="00EB287D" w:rsidRDefault="00133E00" w:rsidP="00133E00">
            <w:pPr>
              <w:rPr>
                <w:szCs w:val="28"/>
                <w:lang w:val="en-US"/>
              </w:rPr>
            </w:pPr>
            <w:r w:rsidRPr="00152D42">
              <w:t>ID_Списка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6C8D6DF" w14:textId="26C746B3" w:rsidR="00133E00" w:rsidRPr="00ED1C59" w:rsidRDefault="00133E00" w:rsidP="00133E00">
            <w:pPr>
              <w:rPr>
                <w:szCs w:val="28"/>
                <w:lang w:val="en-US"/>
              </w:rPr>
            </w:pPr>
            <w:r>
              <w:t>INTEGER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1E7F6F1" w14:textId="77777777" w:rsidR="00133E00" w:rsidRPr="00485F2F" w:rsidRDefault="00133E00" w:rsidP="00133E00">
            <w:pPr>
              <w:ind w:left="9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</w:tr>
      <w:tr w:rsidR="00133E00" w:rsidRPr="00EB287D" w14:paraId="13AF453A" w14:textId="77777777" w:rsidTr="00C951BB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403F76E" w14:textId="77777777" w:rsidR="00133E00" w:rsidRPr="00ED1C59" w:rsidRDefault="00133E00" w:rsidP="00133E00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737E09F" w14:textId="15772FB6" w:rsidR="00133E00" w:rsidRPr="00EB287D" w:rsidRDefault="00133E00" w:rsidP="00133E00">
            <w:pPr>
              <w:rPr>
                <w:szCs w:val="28"/>
                <w:lang w:val="en-US"/>
              </w:rPr>
            </w:pPr>
            <w:r w:rsidRPr="00152D42">
              <w:t>ID_Посетителя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5B10D4E" w14:textId="2291FE61" w:rsidR="00133E00" w:rsidRPr="00ED1C59" w:rsidRDefault="00133E00" w:rsidP="00133E00">
            <w:pPr>
              <w:rPr>
                <w:color w:val="262626"/>
                <w:szCs w:val="28"/>
                <w:lang w:val="en-US"/>
              </w:rPr>
            </w:pPr>
            <w:r>
              <w:t>INTEGER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4581F23" w14:textId="77777777" w:rsidR="00133E00" w:rsidRPr="00ED1C59" w:rsidRDefault="00133E00" w:rsidP="00133E00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133E00" w:rsidRPr="00EB287D" w14:paraId="5F6FDD29" w14:textId="77777777" w:rsidTr="00C951BB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5FF8ECC" w14:textId="77777777" w:rsidR="00133E00" w:rsidRPr="004B49F4" w:rsidRDefault="00133E00" w:rsidP="00133E00">
            <w:pPr>
              <w:rPr>
                <w:color w:val="262626"/>
                <w:szCs w:val="28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81601F2" w14:textId="60F18AD8" w:rsidR="00133E00" w:rsidRPr="00BE15F3" w:rsidRDefault="00133E00" w:rsidP="00133E00">
            <w:pPr>
              <w:rPr>
                <w:szCs w:val="28"/>
              </w:rPr>
            </w:pPr>
            <w:r w:rsidRPr="00152D42">
              <w:t>Номер_порядка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F5598F2" w14:textId="52F006B8" w:rsidR="00133E00" w:rsidRPr="00ED1C59" w:rsidRDefault="00133E00" w:rsidP="00133E00">
            <w:pPr>
              <w:rPr>
                <w:color w:val="262626"/>
                <w:szCs w:val="28"/>
                <w:lang w:val="en-US"/>
              </w:rPr>
            </w:pPr>
            <w: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1D97BD2" w14:textId="77777777" w:rsidR="00133E00" w:rsidRPr="00ED1C59" w:rsidRDefault="00133E00" w:rsidP="00133E00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133E00" w:rsidRPr="00EB287D" w14:paraId="5E91C98A" w14:textId="77777777" w:rsidTr="00C951BB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1845EBC" w14:textId="77777777" w:rsidR="00133E00" w:rsidRDefault="00133E00" w:rsidP="00133E00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E334144" w14:textId="67433E7F" w:rsidR="00133E00" w:rsidRDefault="00133E00" w:rsidP="00133E00">
            <w:pPr>
              <w:rPr>
                <w:szCs w:val="28"/>
                <w:lang w:val="en-US"/>
              </w:rPr>
            </w:pPr>
            <w:r w:rsidRPr="00152D42">
              <w:t>ФИО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F5BA7EA" w14:textId="461A193D" w:rsidR="00133E00" w:rsidRPr="006B2D6C" w:rsidRDefault="00133E00" w:rsidP="00133E00">
            <w:pPr>
              <w:rPr>
                <w:color w:val="262626"/>
                <w:szCs w:val="28"/>
                <w:lang w:val="en-US"/>
              </w:rPr>
            </w:pPr>
            <w: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A45B085" w14:textId="77777777" w:rsidR="00133E00" w:rsidRPr="00ED1C59" w:rsidRDefault="00133E00" w:rsidP="00133E00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133E00" w:rsidRPr="00EB287D" w14:paraId="7EEE6E53" w14:textId="77777777" w:rsidTr="00C951BB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4DDB7F1" w14:textId="77777777" w:rsidR="00133E00" w:rsidRDefault="00133E00" w:rsidP="00133E00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8E68305" w14:textId="048FF422" w:rsidR="00133E00" w:rsidRPr="003E090B" w:rsidRDefault="00133E00" w:rsidP="00133E00">
            <w:r w:rsidRPr="00152D42">
              <w:t>Контакты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E3D5B5D" w14:textId="29B9AF4E" w:rsidR="00133E00" w:rsidRPr="003E090B" w:rsidRDefault="00133E00" w:rsidP="00133E00">
            <w: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2E6E510" w14:textId="4FA0EF91" w:rsidR="00133E00" w:rsidRDefault="00133E00" w:rsidP="00133E00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  <w:tr w:rsidR="00133E00" w:rsidRPr="00EB287D" w14:paraId="45D8A0E9" w14:textId="77777777" w:rsidTr="00C951BB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F6024B0" w14:textId="77777777" w:rsidR="00133E00" w:rsidRDefault="00133E00" w:rsidP="00133E00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66C3354" w14:textId="7A6646E9" w:rsidR="00133E00" w:rsidRPr="003E090B" w:rsidRDefault="00133E00" w:rsidP="00133E00">
            <w:r w:rsidRPr="00152D42">
              <w:t>Фотография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FF9EA9E" w14:textId="3A2842A8" w:rsidR="00133E00" w:rsidRPr="003E090B" w:rsidRDefault="00133E00" w:rsidP="00133E00">
            <w:r w:rsidRPr="00152D42">
              <w:t>VARBINARY(50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1AA85B7" w14:textId="6C13663D" w:rsidR="00133E00" w:rsidRDefault="00133E00" w:rsidP="00133E00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</w:tbl>
    <w:p w14:paraId="48DE82C9" w14:textId="77777777" w:rsidR="00133E00" w:rsidRDefault="00133E00" w:rsidP="006C0B77">
      <w:pPr>
        <w:spacing w:after="0"/>
        <w:ind w:firstLine="709"/>
        <w:jc w:val="both"/>
      </w:pPr>
    </w:p>
    <w:tbl>
      <w:tblPr>
        <w:tblStyle w:val="TableGrid"/>
        <w:tblW w:w="4745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733"/>
        <w:gridCol w:w="2661"/>
        <w:gridCol w:w="2835"/>
        <w:gridCol w:w="3684"/>
      </w:tblGrid>
      <w:tr w:rsidR="00133E00" w14:paraId="2DAAEAE5" w14:textId="77777777" w:rsidTr="00C951BB">
        <w:trPr>
          <w:trHeight w:val="148"/>
        </w:trPr>
        <w:tc>
          <w:tcPr>
            <w:tcW w:w="5000" w:type="pct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63FE4BB2" w14:textId="0B9311C7" w:rsidR="00133E00" w:rsidRPr="00485F2F" w:rsidRDefault="00E079CA" w:rsidP="00C951BB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татус заявки</w:t>
            </w:r>
          </w:p>
        </w:tc>
      </w:tr>
      <w:tr w:rsidR="00133E00" w:rsidRPr="00EB287D" w14:paraId="2B81F3BF" w14:textId="77777777" w:rsidTr="00C951BB">
        <w:trPr>
          <w:trHeight w:val="138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1021701" w14:textId="77777777" w:rsidR="00133E00" w:rsidRPr="00EB287D" w:rsidRDefault="00133E00" w:rsidP="00C951BB">
            <w:pPr>
              <w:ind w:left="92"/>
              <w:jc w:val="center"/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KEY</w:t>
            </w: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839439A" w14:textId="77777777" w:rsidR="00133E00" w:rsidRPr="00EB287D" w:rsidRDefault="00133E00" w:rsidP="00C951BB">
            <w:pPr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FIELD NAME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7E3344C" w14:textId="77777777" w:rsidR="00133E00" w:rsidRPr="00EB287D" w:rsidRDefault="00133E00" w:rsidP="00C951BB">
            <w:pPr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DATA TYPE / FIELD SIZE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25A4125" w14:textId="77777777" w:rsidR="00133E00" w:rsidRPr="00EB287D" w:rsidRDefault="00133E00" w:rsidP="00C951BB">
            <w:pPr>
              <w:ind w:left="91"/>
              <w:rPr>
                <w:szCs w:val="28"/>
              </w:rPr>
            </w:pPr>
            <w:r w:rsidRPr="00EB287D">
              <w:rPr>
                <w:b/>
                <w:color w:val="262626"/>
                <w:szCs w:val="28"/>
              </w:rPr>
              <w:t>REQUIRED?</w:t>
            </w:r>
          </w:p>
        </w:tc>
      </w:tr>
      <w:tr w:rsidR="00133E00" w:rsidRPr="00EB287D" w14:paraId="15D63DD1" w14:textId="77777777" w:rsidTr="00C951BB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370AEEB" w14:textId="77777777" w:rsidR="00133E00" w:rsidRPr="00ED1C59" w:rsidRDefault="00133E00" w:rsidP="00133E0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4F3409F" w14:textId="468D972C" w:rsidR="00133E00" w:rsidRPr="00EB287D" w:rsidRDefault="00133E00" w:rsidP="00133E00">
            <w:pPr>
              <w:rPr>
                <w:szCs w:val="28"/>
                <w:lang w:val="en-US"/>
              </w:rPr>
            </w:pPr>
            <w:r w:rsidRPr="00FF5251">
              <w:t>ID_Статуса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302BFAC" w14:textId="733A3D2D" w:rsidR="00133E00" w:rsidRPr="00ED1C59" w:rsidRDefault="00133E00" w:rsidP="00133E00">
            <w:pPr>
              <w:rPr>
                <w:szCs w:val="28"/>
                <w:lang w:val="en-US"/>
              </w:rPr>
            </w:pPr>
            <w:r>
              <w:t>INTEGER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B7FEDE5" w14:textId="77777777" w:rsidR="00133E00" w:rsidRPr="00485F2F" w:rsidRDefault="00133E00" w:rsidP="00133E00">
            <w:pPr>
              <w:ind w:left="9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</w:tr>
      <w:tr w:rsidR="00133E00" w:rsidRPr="00EB287D" w14:paraId="2DD96576" w14:textId="77777777" w:rsidTr="00C951BB">
        <w:trPr>
          <w:trHeight w:val="102"/>
        </w:trPr>
        <w:tc>
          <w:tcPr>
            <w:tcW w:w="3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70E3A50" w14:textId="77777777" w:rsidR="00133E00" w:rsidRPr="00ED1C59" w:rsidRDefault="00133E00" w:rsidP="00133E00">
            <w:pPr>
              <w:rPr>
                <w:color w:val="262626"/>
                <w:szCs w:val="28"/>
                <w:lang w:val="en-US"/>
              </w:rPr>
            </w:pPr>
          </w:p>
        </w:tc>
        <w:tc>
          <w:tcPr>
            <w:tcW w:w="134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7E00287" w14:textId="7A002820" w:rsidR="00133E00" w:rsidRPr="00EB287D" w:rsidRDefault="00133E00" w:rsidP="00133E00">
            <w:pPr>
              <w:rPr>
                <w:szCs w:val="28"/>
                <w:lang w:val="en-US"/>
              </w:rPr>
            </w:pPr>
            <w:r w:rsidRPr="00FF5251">
              <w:t>Название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7CDCB5C" w14:textId="0040A6FE" w:rsidR="00133E00" w:rsidRPr="00ED1C59" w:rsidRDefault="00133E00" w:rsidP="00133E00">
            <w:pPr>
              <w:rPr>
                <w:color w:val="262626"/>
                <w:szCs w:val="28"/>
                <w:lang w:val="en-US"/>
              </w:rPr>
            </w:pPr>
            <w:r>
              <w:t>NVARCHAR(255)</w:t>
            </w:r>
          </w:p>
        </w:tc>
        <w:tc>
          <w:tcPr>
            <w:tcW w:w="185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CFF6BDA" w14:textId="77777777" w:rsidR="00133E00" w:rsidRPr="00ED1C59" w:rsidRDefault="00133E00" w:rsidP="00133E00">
            <w:pPr>
              <w:ind w:left="93"/>
              <w:jc w:val="center"/>
              <w:rPr>
                <w:color w:val="262626"/>
                <w:szCs w:val="28"/>
                <w:lang w:val="en-US"/>
              </w:rPr>
            </w:pPr>
            <w:r>
              <w:rPr>
                <w:color w:val="262626"/>
                <w:szCs w:val="28"/>
                <w:lang w:val="en-US"/>
              </w:rPr>
              <w:t>Y</w:t>
            </w:r>
          </w:p>
        </w:tc>
      </w:tr>
    </w:tbl>
    <w:p w14:paraId="54733D2A" w14:textId="77777777" w:rsidR="00133E00" w:rsidRDefault="00133E00" w:rsidP="006C0B77">
      <w:pPr>
        <w:spacing w:after="0"/>
        <w:ind w:firstLine="709"/>
        <w:jc w:val="both"/>
      </w:pPr>
    </w:p>
    <w:p w14:paraId="31ACE7C7" w14:textId="77777777" w:rsidR="00133E00" w:rsidRDefault="00133E00" w:rsidP="006C0B77">
      <w:pPr>
        <w:spacing w:after="0"/>
        <w:ind w:firstLine="709"/>
        <w:jc w:val="both"/>
      </w:pPr>
    </w:p>
    <w:sectPr w:rsidR="00133E00" w:rsidSect="003847EE"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krobat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638"/>
    <w:rsid w:val="00016A17"/>
    <w:rsid w:val="00133E00"/>
    <w:rsid w:val="003847EE"/>
    <w:rsid w:val="00386AED"/>
    <w:rsid w:val="006C0B77"/>
    <w:rsid w:val="00731FFB"/>
    <w:rsid w:val="008242FF"/>
    <w:rsid w:val="00870751"/>
    <w:rsid w:val="00922C48"/>
    <w:rsid w:val="00A577AA"/>
    <w:rsid w:val="00B22638"/>
    <w:rsid w:val="00B915B7"/>
    <w:rsid w:val="00BE15F3"/>
    <w:rsid w:val="00E079CA"/>
    <w:rsid w:val="00EA59DF"/>
    <w:rsid w:val="00EE4070"/>
    <w:rsid w:val="00F12C76"/>
    <w:rsid w:val="00F47B84"/>
    <w:rsid w:val="00F8050C"/>
    <w:rsid w:val="00F8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7BD64"/>
  <w15:chartTrackingRefBased/>
  <w15:docId w15:val="{70EE118E-F167-4A23-84AB-93660360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FFB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31FF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B32A-EB94-4145-940F-F70B3A75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</dc:creator>
  <cp:keywords/>
  <dc:description/>
  <cp:lastModifiedBy>Kab19-06</cp:lastModifiedBy>
  <cp:revision>6</cp:revision>
  <dcterms:created xsi:type="dcterms:W3CDTF">2023-06-27T22:10:00Z</dcterms:created>
  <dcterms:modified xsi:type="dcterms:W3CDTF">2024-04-19T07:27:00Z</dcterms:modified>
</cp:coreProperties>
</file>